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1CE4" w14:textId="57E1956C" w:rsidR="00C53E70" w:rsidRDefault="00420D3B" w:rsidP="00AE7B37">
      <w:pPr>
        <w:pStyle w:val="FFLMainHeader"/>
        <w:rPr>
          <w:b/>
          <w:bCs/>
          <w:u w:val="none"/>
        </w:rPr>
      </w:pPr>
      <w:r w:rsidRPr="2D17BB7D">
        <w:rPr>
          <w:b/>
          <w:bCs/>
          <w:u w:val="none"/>
        </w:rPr>
        <w:t>Lesson</w:t>
      </w:r>
      <w:r w:rsidR="00AE7B37">
        <w:rPr>
          <w:b/>
          <w:bCs/>
          <w:u w:val="none"/>
        </w:rPr>
        <w:t xml:space="preserve"> 7</w:t>
      </w:r>
    </w:p>
    <w:p w14:paraId="7DC2B922" w14:textId="77777777" w:rsidR="00070A32" w:rsidRPr="002B460C" w:rsidRDefault="00070A32" w:rsidP="00070A32">
      <w:pPr>
        <w:rPr>
          <w:rFonts w:ascii="Arial" w:hAnsi="Arial" w:cs="Arial"/>
          <w:sz w:val="20"/>
          <w:szCs w:val="20"/>
        </w:rPr>
      </w:pPr>
    </w:p>
    <w:p w14:paraId="324553B3" w14:textId="77777777" w:rsidR="00070A32" w:rsidRDefault="00070A32" w:rsidP="00070A32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A8C7BB" w14:textId="77777777" w:rsidR="00070A32" w:rsidRDefault="00070A32" w:rsidP="00070A32">
      <w:pPr>
        <w:rPr>
          <w:rFonts w:ascii="Arial" w:hAnsi="Arial" w:cs="Arial"/>
          <w:sz w:val="20"/>
          <w:szCs w:val="20"/>
        </w:rPr>
      </w:pPr>
    </w:p>
    <w:p w14:paraId="6E031245" w14:textId="17345E01" w:rsidR="00070A32" w:rsidRPr="002B460C" w:rsidRDefault="00070A32" w:rsidP="00070A32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 w:rsidR="00AE7B37">
        <w:rPr>
          <w:rFonts w:ascii="Arial" w:hAnsi="Arial" w:cs="Arial"/>
          <w:sz w:val="20"/>
          <w:szCs w:val="20"/>
        </w:rPr>
        <w:t>: 7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06E0C9E5" w14:textId="77777777" w:rsidR="00070A32" w:rsidRDefault="00070A32" w:rsidP="00070A32">
      <w:pPr>
        <w:rPr>
          <w:rFonts w:ascii="Arial" w:hAnsi="Arial" w:cs="Arial"/>
          <w:sz w:val="20"/>
          <w:szCs w:val="20"/>
        </w:rPr>
      </w:pPr>
    </w:p>
    <w:p w14:paraId="78AE0E29" w14:textId="77777777" w:rsidR="00070A32" w:rsidRPr="002B460C" w:rsidRDefault="00070A32" w:rsidP="00070A32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48622F09" w14:textId="77777777" w:rsidR="00070A32" w:rsidRDefault="00070A32" w:rsidP="00070A32">
      <w:pPr>
        <w:rPr>
          <w:rFonts w:ascii="Arial" w:hAnsi="Arial" w:cs="Arial"/>
          <w:b/>
          <w:sz w:val="20"/>
          <w:szCs w:val="20"/>
        </w:rPr>
      </w:pPr>
    </w:p>
    <w:p w14:paraId="79B334B9" w14:textId="67092DEF" w:rsidR="00070A32" w:rsidRPr="008755CE" w:rsidRDefault="00070A32" w:rsidP="00070A32">
      <w:pPr>
        <w:rPr>
          <w:rFonts w:ascii="Arial" w:hAnsi="Arial" w:cs="Arial"/>
          <w:b/>
          <w:sz w:val="20"/>
          <w:szCs w:val="20"/>
        </w:rPr>
      </w:pPr>
      <w:r w:rsidRPr="008755CE">
        <w:rPr>
          <w:rFonts w:ascii="Arial" w:hAnsi="Arial" w:cs="Arial"/>
          <w:b/>
          <w:sz w:val="20"/>
          <w:szCs w:val="20"/>
        </w:rPr>
        <w:t xml:space="preserve">Lesson title: </w:t>
      </w:r>
      <w:r w:rsidR="001C637D">
        <w:rPr>
          <w:rFonts w:ascii="Arial" w:hAnsi="Arial" w:cs="Arial"/>
          <w:b/>
          <w:sz w:val="20"/>
          <w:szCs w:val="20"/>
        </w:rPr>
        <w:t>Tea time for two</w:t>
      </w:r>
    </w:p>
    <w:p w14:paraId="6AFA8FD8" w14:textId="5E94B1B7" w:rsidR="00070A32" w:rsidRDefault="00070A32" w:rsidP="00070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enables pupils to </w:t>
      </w:r>
      <w:r w:rsidR="00417A8E">
        <w:rPr>
          <w:rFonts w:ascii="Arial" w:hAnsi="Arial" w:cs="Arial"/>
          <w:sz w:val="20"/>
          <w:szCs w:val="20"/>
        </w:rPr>
        <w:t xml:space="preserve">develop and </w:t>
      </w:r>
      <w:r>
        <w:rPr>
          <w:rFonts w:ascii="Arial" w:hAnsi="Arial" w:cs="Arial"/>
          <w:sz w:val="20"/>
          <w:szCs w:val="20"/>
        </w:rPr>
        <w:t xml:space="preserve">demonstrate food preparation skills </w:t>
      </w:r>
      <w:r w:rsidR="0012331D">
        <w:rPr>
          <w:rFonts w:ascii="Arial" w:hAnsi="Arial" w:cs="Arial"/>
          <w:sz w:val="20"/>
          <w:szCs w:val="20"/>
        </w:rPr>
        <w:t>when preparing and cookin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5F35DD">
        <w:rPr>
          <w:rFonts w:ascii="Arial" w:hAnsi="Arial" w:cs="Arial"/>
          <w:sz w:val="20"/>
          <w:szCs w:val="20"/>
        </w:rPr>
        <w:t>fruit scones</w:t>
      </w:r>
      <w:r>
        <w:rPr>
          <w:rFonts w:ascii="Arial" w:hAnsi="Arial" w:cs="Arial"/>
          <w:sz w:val="20"/>
          <w:szCs w:val="20"/>
        </w:rPr>
        <w:t xml:space="preserve">, </w:t>
      </w:r>
      <w:r w:rsidR="001C637D">
        <w:rPr>
          <w:rFonts w:ascii="Arial" w:hAnsi="Arial" w:cs="Arial"/>
          <w:sz w:val="20"/>
          <w:szCs w:val="20"/>
        </w:rPr>
        <w:t>e.g.</w:t>
      </w:r>
      <w:r>
        <w:rPr>
          <w:rFonts w:ascii="Arial" w:hAnsi="Arial" w:cs="Arial"/>
          <w:sz w:val="20"/>
          <w:szCs w:val="20"/>
        </w:rPr>
        <w:t xml:space="preserve"> </w:t>
      </w:r>
      <w:r w:rsidR="00BD3B06">
        <w:rPr>
          <w:rFonts w:ascii="Arial" w:hAnsi="Arial" w:cs="Arial"/>
          <w:sz w:val="20"/>
          <w:szCs w:val="20"/>
        </w:rPr>
        <w:t>knife skills</w:t>
      </w:r>
      <w:r>
        <w:rPr>
          <w:rFonts w:ascii="Arial" w:hAnsi="Arial" w:cs="Arial"/>
          <w:sz w:val="20"/>
          <w:szCs w:val="20"/>
        </w:rPr>
        <w:t>, rubbing</w:t>
      </w:r>
      <w:r w:rsidR="00BD3B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in,</w:t>
      </w:r>
      <w:r w:rsidR="005F35DD">
        <w:rPr>
          <w:rFonts w:ascii="Arial" w:hAnsi="Arial" w:cs="Arial"/>
          <w:sz w:val="20"/>
          <w:szCs w:val="20"/>
        </w:rPr>
        <w:t xml:space="preserve"> forming</w:t>
      </w:r>
      <w:r w:rsidR="00BD3B06">
        <w:rPr>
          <w:rFonts w:ascii="Arial" w:hAnsi="Arial" w:cs="Arial"/>
          <w:sz w:val="20"/>
          <w:szCs w:val="20"/>
        </w:rPr>
        <w:t xml:space="preserve"> and </w:t>
      </w:r>
      <w:r w:rsidR="005F35DD">
        <w:rPr>
          <w:rFonts w:ascii="Arial" w:hAnsi="Arial" w:cs="Arial"/>
          <w:sz w:val="20"/>
          <w:szCs w:val="20"/>
        </w:rPr>
        <w:t>shaping</w:t>
      </w:r>
      <w:r w:rsidR="00BD3B06">
        <w:rPr>
          <w:rFonts w:ascii="Arial" w:hAnsi="Arial" w:cs="Arial"/>
          <w:sz w:val="20"/>
          <w:szCs w:val="20"/>
        </w:rPr>
        <w:t xml:space="preserve"> a dough</w:t>
      </w:r>
      <w:r w:rsidR="005F35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D3B06">
        <w:rPr>
          <w:rFonts w:ascii="Arial" w:hAnsi="Arial" w:cs="Arial"/>
          <w:sz w:val="20"/>
          <w:szCs w:val="20"/>
        </w:rPr>
        <w:t xml:space="preserve">and </w:t>
      </w:r>
      <w:r w:rsidR="00144205">
        <w:rPr>
          <w:rFonts w:ascii="Arial" w:hAnsi="Arial" w:cs="Arial"/>
          <w:sz w:val="20"/>
          <w:szCs w:val="20"/>
        </w:rPr>
        <w:t>using the</w:t>
      </w:r>
      <w:r>
        <w:rPr>
          <w:rFonts w:ascii="Arial" w:hAnsi="Arial" w:cs="Arial"/>
          <w:sz w:val="20"/>
          <w:szCs w:val="20"/>
        </w:rPr>
        <w:t xml:space="preserve"> ove</w:t>
      </w:r>
      <w:r w:rsidR="00BD3B06">
        <w:rPr>
          <w:rFonts w:ascii="Arial" w:hAnsi="Arial" w:cs="Arial"/>
          <w:sz w:val="20"/>
          <w:szCs w:val="20"/>
        </w:rPr>
        <w:t>n (baking)</w:t>
      </w:r>
      <w:r>
        <w:rPr>
          <w:rFonts w:ascii="Arial" w:hAnsi="Arial" w:cs="Arial"/>
          <w:sz w:val="20"/>
          <w:szCs w:val="20"/>
        </w:rPr>
        <w:t xml:space="preserve">. During the session the pupils will also consider </w:t>
      </w:r>
      <w:r w:rsidR="00BD3B06">
        <w:rPr>
          <w:rFonts w:ascii="Arial" w:hAnsi="Arial" w:cs="Arial"/>
          <w:sz w:val="20"/>
          <w:szCs w:val="20"/>
        </w:rPr>
        <w:t xml:space="preserve">ingredient </w:t>
      </w:r>
      <w:r>
        <w:rPr>
          <w:rFonts w:ascii="Arial" w:hAnsi="Arial" w:cs="Arial"/>
          <w:sz w:val="20"/>
          <w:szCs w:val="20"/>
        </w:rPr>
        <w:t xml:space="preserve">seasonality and </w:t>
      </w:r>
      <w:r w:rsidR="00BD3B06">
        <w:rPr>
          <w:rFonts w:ascii="Arial" w:hAnsi="Arial" w:cs="Arial"/>
          <w:sz w:val="20"/>
          <w:szCs w:val="20"/>
        </w:rPr>
        <w:t xml:space="preserve">strategies for </w:t>
      </w:r>
      <w:r>
        <w:rPr>
          <w:rFonts w:ascii="Arial" w:hAnsi="Arial" w:cs="Arial"/>
          <w:sz w:val="20"/>
          <w:szCs w:val="20"/>
        </w:rPr>
        <w:t xml:space="preserve">reducing food waste. </w:t>
      </w:r>
    </w:p>
    <w:p w14:paraId="296D4E60" w14:textId="77777777" w:rsidR="00070A32" w:rsidRPr="002B460C" w:rsidRDefault="00070A32" w:rsidP="00070A32">
      <w:pPr>
        <w:rPr>
          <w:rFonts w:ascii="Arial" w:hAnsi="Arial" w:cs="Arial"/>
          <w:sz w:val="20"/>
          <w:szCs w:val="20"/>
        </w:rPr>
      </w:pPr>
    </w:p>
    <w:p w14:paraId="61648AEB" w14:textId="77777777" w:rsidR="00070A32" w:rsidRPr="002B460C" w:rsidRDefault="00070A32" w:rsidP="00070A32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1753"/>
        <w:gridCol w:w="5292"/>
      </w:tblGrid>
      <w:tr w:rsidR="00070A32" w:rsidRPr="00CE1746" w14:paraId="79977C15" w14:textId="77777777" w:rsidTr="3274026C">
        <w:tc>
          <w:tcPr>
            <w:tcW w:w="2293" w:type="dxa"/>
          </w:tcPr>
          <w:p w14:paraId="6932559A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45" w:type="dxa"/>
            <w:gridSpan w:val="2"/>
          </w:tcPr>
          <w:p w14:paraId="4B0AD4EE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070A32" w:rsidRPr="00CE1746" w14:paraId="524366D1" w14:textId="77777777" w:rsidTr="3274026C">
        <w:tc>
          <w:tcPr>
            <w:tcW w:w="2293" w:type="dxa"/>
            <w:vMerge w:val="restart"/>
          </w:tcPr>
          <w:p w14:paraId="290CFE3B" w14:textId="06F5F48B" w:rsidR="00070A32" w:rsidRPr="00CE1746" w:rsidRDefault="001C637D" w:rsidP="005F35DD">
            <w:pPr>
              <w:rPr>
                <w:rFonts w:ascii="Arial" w:hAnsi="Arial" w:cs="Arial"/>
                <w:sz w:val="20"/>
                <w:szCs w:val="20"/>
              </w:rPr>
            </w:pPr>
            <w:r w:rsidRPr="3274026C">
              <w:rPr>
                <w:rFonts w:ascii="Arial" w:hAnsi="Arial" w:cs="Arial"/>
                <w:sz w:val="20"/>
                <w:szCs w:val="20"/>
              </w:rPr>
              <w:t>To develop and demonstrate</w:t>
            </w:r>
            <w:r w:rsidR="005F35DD" w:rsidRPr="32740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274026C">
              <w:rPr>
                <w:rFonts w:ascii="Arial" w:hAnsi="Arial" w:cs="Arial"/>
                <w:sz w:val="20"/>
                <w:szCs w:val="20"/>
              </w:rPr>
              <w:t xml:space="preserve">knife skills, rubbing-in, forming and shaping a dough, </w:t>
            </w:r>
            <w:r w:rsidR="7F064687" w:rsidRPr="3274026C">
              <w:rPr>
                <w:rFonts w:ascii="Arial" w:hAnsi="Arial" w:cs="Arial"/>
                <w:sz w:val="20"/>
                <w:szCs w:val="20"/>
              </w:rPr>
              <w:t>using the</w:t>
            </w:r>
            <w:r w:rsidRPr="3274026C">
              <w:rPr>
                <w:rFonts w:ascii="Arial" w:hAnsi="Arial" w:cs="Arial"/>
                <w:sz w:val="20"/>
                <w:szCs w:val="20"/>
              </w:rPr>
              <w:t xml:space="preserve"> oven (baking) to prepare and cook fruit scones.</w:t>
            </w:r>
          </w:p>
        </w:tc>
        <w:tc>
          <w:tcPr>
            <w:tcW w:w="1753" w:type="dxa"/>
          </w:tcPr>
          <w:p w14:paraId="7281DBEC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upils will…</w:t>
            </w:r>
          </w:p>
        </w:tc>
        <w:tc>
          <w:tcPr>
            <w:tcW w:w="5292" w:type="dxa"/>
          </w:tcPr>
          <w:p w14:paraId="7ADED94D" w14:textId="213D8856" w:rsidR="00070A32" w:rsidRPr="00CE1746" w:rsidRDefault="001C637D" w:rsidP="00BD3B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3274026C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3274026C">
              <w:rPr>
                <w:rFonts w:ascii="Arial" w:hAnsi="Arial" w:cs="Arial"/>
                <w:sz w:val="20"/>
                <w:szCs w:val="20"/>
              </w:rPr>
              <w:t xml:space="preserve"> and demonstrate knife skills, rubbing-in, forming and shaping a dough, </w:t>
            </w:r>
            <w:r w:rsidR="60C71FF7" w:rsidRPr="3274026C">
              <w:rPr>
                <w:rFonts w:ascii="Arial" w:hAnsi="Arial" w:cs="Arial"/>
                <w:sz w:val="20"/>
                <w:szCs w:val="20"/>
              </w:rPr>
              <w:t>using the oven</w:t>
            </w:r>
            <w:r w:rsidRPr="3274026C">
              <w:rPr>
                <w:rFonts w:ascii="Arial" w:hAnsi="Arial" w:cs="Arial"/>
                <w:sz w:val="20"/>
                <w:szCs w:val="20"/>
              </w:rPr>
              <w:t xml:space="preserve"> (baking) to prepare and cook fruit scones.</w:t>
            </w:r>
          </w:p>
        </w:tc>
      </w:tr>
      <w:tr w:rsidR="00070A32" w:rsidRPr="00CE1746" w14:paraId="40223D5A" w14:textId="77777777" w:rsidTr="3274026C">
        <w:tc>
          <w:tcPr>
            <w:tcW w:w="2293" w:type="dxa"/>
            <w:vMerge/>
          </w:tcPr>
          <w:p w14:paraId="7ECC45E6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DA290EC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2" w:type="dxa"/>
          </w:tcPr>
          <w:p w14:paraId="609E9E0D" w14:textId="4DADAE2D" w:rsidR="00070A32" w:rsidRPr="00CE1746" w:rsidRDefault="001C637D" w:rsidP="001442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3274026C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3274026C">
              <w:rPr>
                <w:rFonts w:ascii="Arial" w:hAnsi="Arial" w:cs="Arial"/>
                <w:sz w:val="20"/>
                <w:szCs w:val="20"/>
              </w:rPr>
              <w:t xml:space="preserve"> and demonstrate knife skills, rubbing-in, forming and shaping a dough, u</w:t>
            </w:r>
            <w:r w:rsidR="040746D6" w:rsidRPr="3274026C">
              <w:rPr>
                <w:rFonts w:ascii="Arial" w:hAnsi="Arial" w:cs="Arial"/>
                <w:sz w:val="20"/>
                <w:szCs w:val="20"/>
              </w:rPr>
              <w:t>sing the oven</w:t>
            </w:r>
            <w:r w:rsidRPr="3274026C">
              <w:rPr>
                <w:rFonts w:ascii="Arial" w:hAnsi="Arial" w:cs="Arial"/>
                <w:sz w:val="20"/>
                <w:szCs w:val="20"/>
              </w:rPr>
              <w:t xml:space="preserve"> (baking) to prepare and cook fruit scones</w:t>
            </w:r>
            <w:r w:rsidR="00144205">
              <w:rPr>
                <w:rFonts w:ascii="Arial" w:hAnsi="Arial" w:cs="Arial"/>
                <w:sz w:val="20"/>
                <w:szCs w:val="20"/>
              </w:rPr>
              <w:t xml:space="preserve">, and describe </w:t>
            </w:r>
            <w:r w:rsidR="00070A32" w:rsidRPr="3274026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B3EBA" w:rsidRPr="3274026C">
              <w:rPr>
                <w:rFonts w:ascii="Arial" w:hAnsi="Arial" w:cs="Arial"/>
                <w:sz w:val="20"/>
                <w:szCs w:val="20"/>
              </w:rPr>
              <w:t xml:space="preserve">food skills </w:t>
            </w:r>
            <w:r w:rsidR="00070A32" w:rsidRPr="3274026C">
              <w:rPr>
                <w:rFonts w:ascii="Arial" w:hAnsi="Arial" w:cs="Arial"/>
                <w:sz w:val="20"/>
                <w:szCs w:val="20"/>
              </w:rPr>
              <w:t>used.</w:t>
            </w:r>
          </w:p>
        </w:tc>
      </w:tr>
      <w:tr w:rsidR="00070A32" w:rsidRPr="00CE1746" w14:paraId="13138B45" w14:textId="77777777" w:rsidTr="3274026C">
        <w:tc>
          <w:tcPr>
            <w:tcW w:w="2293" w:type="dxa"/>
            <w:vMerge/>
          </w:tcPr>
          <w:p w14:paraId="7C987D5C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10E2032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2" w:type="dxa"/>
          </w:tcPr>
          <w:p w14:paraId="15F5D5B0" w14:textId="39E97C9C" w:rsidR="00070A32" w:rsidRPr="00CE1746" w:rsidRDefault="004B3EBA" w:rsidP="00417A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3274026C">
              <w:rPr>
                <w:rFonts w:ascii="Arial" w:hAnsi="Arial" w:cs="Arial"/>
                <w:sz w:val="20"/>
                <w:szCs w:val="20"/>
              </w:rPr>
              <w:t>i</w:t>
            </w:r>
            <w:r w:rsidR="00242544" w:rsidRPr="3274026C">
              <w:rPr>
                <w:rFonts w:ascii="Arial" w:hAnsi="Arial" w:cs="Arial"/>
                <w:sz w:val="20"/>
                <w:szCs w:val="20"/>
              </w:rPr>
              <w:t>ndependently</w:t>
            </w:r>
            <w:proofErr w:type="gramEnd"/>
            <w:r w:rsidR="00242544" w:rsidRPr="32740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37D" w:rsidRPr="3274026C">
              <w:rPr>
                <w:rFonts w:ascii="Arial" w:hAnsi="Arial" w:cs="Arial"/>
                <w:sz w:val="20"/>
                <w:szCs w:val="20"/>
              </w:rPr>
              <w:t xml:space="preserve">develop and demonstrate knife skills, rubbing-in, forming and shaping a dough, </w:t>
            </w:r>
            <w:r w:rsidR="753EE23D" w:rsidRPr="3274026C">
              <w:rPr>
                <w:rFonts w:ascii="Arial" w:hAnsi="Arial" w:cs="Arial"/>
                <w:sz w:val="20"/>
                <w:szCs w:val="20"/>
              </w:rPr>
              <w:t>using the oven</w:t>
            </w:r>
            <w:r w:rsidR="001C637D" w:rsidRPr="3274026C">
              <w:rPr>
                <w:rFonts w:ascii="Arial" w:hAnsi="Arial" w:cs="Arial"/>
                <w:sz w:val="20"/>
                <w:szCs w:val="20"/>
              </w:rPr>
              <w:t xml:space="preserve"> (baking) to</w:t>
            </w:r>
            <w:r w:rsidR="00417A8E">
              <w:rPr>
                <w:rFonts w:ascii="Arial" w:hAnsi="Arial" w:cs="Arial"/>
                <w:sz w:val="20"/>
                <w:szCs w:val="20"/>
              </w:rPr>
              <w:t xml:space="preserve"> prepare and cook fruit scones</w:t>
            </w:r>
            <w:r w:rsidR="00144205">
              <w:rPr>
                <w:rFonts w:ascii="Arial" w:hAnsi="Arial" w:cs="Arial"/>
                <w:sz w:val="20"/>
                <w:szCs w:val="20"/>
              </w:rPr>
              <w:t>,</w:t>
            </w:r>
            <w:r w:rsidR="00417A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F35DD" w:rsidRPr="3274026C">
              <w:rPr>
                <w:rFonts w:ascii="Arial" w:hAnsi="Arial" w:cs="Arial"/>
                <w:sz w:val="20"/>
                <w:szCs w:val="20"/>
              </w:rPr>
              <w:t xml:space="preserve">explain the </w:t>
            </w:r>
            <w:r w:rsidRPr="3274026C">
              <w:rPr>
                <w:rFonts w:ascii="Arial" w:hAnsi="Arial" w:cs="Arial"/>
                <w:sz w:val="20"/>
                <w:szCs w:val="20"/>
              </w:rPr>
              <w:t>food skills</w:t>
            </w:r>
            <w:r w:rsidR="00417A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0A32" w:rsidRPr="00CE1746" w14:paraId="3DF19A2C" w14:textId="77777777" w:rsidTr="3274026C">
        <w:tc>
          <w:tcPr>
            <w:tcW w:w="2293" w:type="dxa"/>
            <w:vMerge w:val="restart"/>
          </w:tcPr>
          <w:p w14:paraId="0A7C1CCF" w14:textId="5C8D3DA8" w:rsidR="00245C05" w:rsidRDefault="00245C05" w:rsidP="00245C05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 </w:t>
            </w:r>
            <w:r w:rsidR="00F17E7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velop and demonstrat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principles of food hygiene and safety, focusing on </w:t>
            </w:r>
            <w:r w:rsidR="000B013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knives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grating and the oven.</w:t>
            </w:r>
          </w:p>
          <w:p w14:paraId="00D2E8A3" w14:textId="0DA93FB7" w:rsidR="00070A32" w:rsidRPr="00CE1746" w:rsidRDefault="00070A32" w:rsidP="00245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363369F7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2" w:type="dxa"/>
          </w:tcPr>
          <w:p w14:paraId="6D750945" w14:textId="01167218" w:rsidR="00070A32" w:rsidRPr="00245C05" w:rsidRDefault="00070A32" w:rsidP="000B013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E1DAA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Pr="00DE1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37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17E7A">
              <w:rPr>
                <w:rFonts w:ascii="Arial" w:hAnsi="Arial" w:cs="Arial"/>
                <w:sz w:val="20"/>
                <w:szCs w:val="20"/>
              </w:rPr>
              <w:t>demonstrate</w:t>
            </w:r>
            <w:r w:rsidR="001C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C0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rinciples of food hygiene and safety, focusing on </w:t>
            </w:r>
            <w:r w:rsidR="000B013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</w:t>
            </w:r>
            <w:r w:rsidR="00245C0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nives, grating and the oven.</w:t>
            </w:r>
          </w:p>
        </w:tc>
      </w:tr>
      <w:tr w:rsidR="00070A32" w:rsidRPr="00CE1746" w14:paraId="554F27A4" w14:textId="77777777" w:rsidTr="3274026C">
        <w:tc>
          <w:tcPr>
            <w:tcW w:w="2293" w:type="dxa"/>
            <w:vMerge/>
          </w:tcPr>
          <w:p w14:paraId="78B4586E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39B17AFC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2" w:type="dxa"/>
          </w:tcPr>
          <w:p w14:paraId="68C7D54F" w14:textId="7589BC83" w:rsidR="00070A32" w:rsidRPr="00245C05" w:rsidRDefault="00086F8D" w:rsidP="000B013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070A32" w:rsidRPr="00DE1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37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17E7A">
              <w:rPr>
                <w:rFonts w:ascii="Arial" w:hAnsi="Arial" w:cs="Arial"/>
                <w:sz w:val="20"/>
                <w:szCs w:val="20"/>
              </w:rPr>
              <w:t>demonstrate</w:t>
            </w:r>
            <w:r w:rsidR="001C6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C0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rinciples of food hygiene and safety, focusing on </w:t>
            </w:r>
            <w:r w:rsidR="000B013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knives</w:t>
            </w:r>
            <w:r w:rsidR="00245C0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grating and the oven.</w:t>
            </w:r>
          </w:p>
        </w:tc>
      </w:tr>
      <w:tr w:rsidR="00070A32" w:rsidRPr="00CE1746" w14:paraId="1F885438" w14:textId="77777777" w:rsidTr="3274026C">
        <w:trPr>
          <w:trHeight w:val="824"/>
        </w:trPr>
        <w:tc>
          <w:tcPr>
            <w:tcW w:w="2293" w:type="dxa"/>
            <w:vMerge/>
          </w:tcPr>
          <w:p w14:paraId="58B0A6A7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F639F9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2" w:type="dxa"/>
          </w:tcPr>
          <w:p w14:paraId="001ACF1E" w14:textId="3ED9D5CA" w:rsidR="00070A32" w:rsidRPr="00245C05" w:rsidRDefault="00086F8D" w:rsidP="000B013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070A32" w:rsidRPr="00DE1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37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02075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="00F17E7A"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="00245C0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rinciples of food hygiene and safety, focusing on </w:t>
            </w:r>
            <w:r w:rsidR="000B013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</w:t>
            </w:r>
            <w:r w:rsidR="00245C0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nives, grating and the oven.</w:t>
            </w:r>
          </w:p>
        </w:tc>
      </w:tr>
      <w:tr w:rsidR="00070A32" w:rsidRPr="00CE1746" w14:paraId="62677594" w14:textId="77777777" w:rsidTr="3274026C">
        <w:tc>
          <w:tcPr>
            <w:tcW w:w="2293" w:type="dxa"/>
            <w:vMerge w:val="restart"/>
          </w:tcPr>
          <w:p w14:paraId="4C13A32A" w14:textId="798F99CD" w:rsidR="00070A32" w:rsidRPr="00CE1746" w:rsidRDefault="00245C05" w:rsidP="00BD3B06">
            <w:pPr>
              <w:rPr>
                <w:rFonts w:ascii="Arial" w:hAnsi="Arial" w:cs="Arial"/>
                <w:sz w:val="20"/>
                <w:szCs w:val="20"/>
              </w:rPr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o explain the term ‘seasonality’ and how to reduce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the waste of fruit, vegetables and bread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in the home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and at school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53" w:type="dxa"/>
          </w:tcPr>
          <w:p w14:paraId="28675AAD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upils will…</w:t>
            </w:r>
          </w:p>
        </w:tc>
        <w:tc>
          <w:tcPr>
            <w:tcW w:w="5292" w:type="dxa"/>
          </w:tcPr>
          <w:p w14:paraId="200E5F37" w14:textId="72BD238F" w:rsidR="00070A32" w:rsidRPr="00DE1DAA" w:rsidRDefault="00E14D73" w:rsidP="00245C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asonality and </w:t>
            </w:r>
            <w:r w:rsidR="008940A0">
              <w:rPr>
                <w:rFonts w:ascii="Arial" w:hAnsi="Arial" w:cs="Arial"/>
                <w:sz w:val="20"/>
                <w:szCs w:val="20"/>
              </w:rPr>
              <w:t>wh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C05">
              <w:rPr>
                <w:rFonts w:ascii="Arial" w:hAnsi="Arial" w:cs="Arial"/>
                <w:sz w:val="20"/>
                <w:szCs w:val="20"/>
              </w:rPr>
              <w:t>fruit, vegetables and bread  are</w:t>
            </w:r>
            <w:r>
              <w:rPr>
                <w:rFonts w:ascii="Arial" w:hAnsi="Arial" w:cs="Arial"/>
                <w:sz w:val="20"/>
                <w:szCs w:val="20"/>
              </w:rPr>
              <w:t xml:space="preserve"> wasted</w:t>
            </w:r>
            <w:r w:rsidR="00BD3B06">
              <w:rPr>
                <w:rFonts w:ascii="Arial" w:hAnsi="Arial" w:cs="Arial"/>
                <w:sz w:val="20"/>
                <w:szCs w:val="20"/>
              </w:rPr>
              <w:t xml:space="preserve"> in the home</w:t>
            </w:r>
            <w:r w:rsidR="00245C05">
              <w:rPr>
                <w:rFonts w:ascii="Arial" w:hAnsi="Arial" w:cs="Arial"/>
                <w:sz w:val="20"/>
                <w:szCs w:val="20"/>
              </w:rPr>
              <w:t xml:space="preserve"> and at scho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0A32" w:rsidRPr="00CE1746" w14:paraId="3B3213C1" w14:textId="77777777" w:rsidTr="3274026C">
        <w:tc>
          <w:tcPr>
            <w:tcW w:w="2293" w:type="dxa"/>
            <w:vMerge/>
          </w:tcPr>
          <w:p w14:paraId="36169C3D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C749219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2" w:type="dxa"/>
          </w:tcPr>
          <w:p w14:paraId="3F159CED" w14:textId="278464B4" w:rsidR="00070A32" w:rsidRPr="00DE1DAA" w:rsidRDefault="00E14D73" w:rsidP="00245C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asonality and </w:t>
            </w:r>
            <w:r w:rsidR="008940A0">
              <w:rPr>
                <w:rFonts w:ascii="Arial" w:hAnsi="Arial" w:cs="Arial"/>
                <w:sz w:val="20"/>
                <w:szCs w:val="20"/>
              </w:rPr>
              <w:t>wh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C05">
              <w:rPr>
                <w:rFonts w:ascii="Arial" w:hAnsi="Arial" w:cs="Arial"/>
                <w:sz w:val="20"/>
                <w:szCs w:val="20"/>
              </w:rPr>
              <w:t>fruit, vegetables and bread are wasted in the home and at school,</w:t>
            </w:r>
            <w:r>
              <w:rPr>
                <w:rFonts w:ascii="Arial" w:hAnsi="Arial" w:cs="Arial"/>
                <w:sz w:val="20"/>
                <w:szCs w:val="20"/>
              </w:rPr>
              <w:t xml:space="preserve"> sugg</w:t>
            </w:r>
            <w:r w:rsidR="00245C05">
              <w:rPr>
                <w:rFonts w:ascii="Arial" w:hAnsi="Arial" w:cs="Arial"/>
                <w:sz w:val="20"/>
                <w:szCs w:val="20"/>
              </w:rPr>
              <w:t>esting ways to reduce this.</w:t>
            </w:r>
          </w:p>
        </w:tc>
      </w:tr>
      <w:tr w:rsidR="00070A32" w:rsidRPr="00CE1746" w14:paraId="307C30FA" w14:textId="77777777" w:rsidTr="3274026C">
        <w:tc>
          <w:tcPr>
            <w:tcW w:w="2293" w:type="dxa"/>
            <w:vMerge/>
          </w:tcPr>
          <w:p w14:paraId="0B2C9CEC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98CB9FD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2" w:type="dxa"/>
          </w:tcPr>
          <w:p w14:paraId="36C7F7DA" w14:textId="70D7434E" w:rsidR="00070A32" w:rsidRPr="00DE1DAA" w:rsidRDefault="00E14D73" w:rsidP="00245C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asonality and </w:t>
            </w:r>
            <w:r w:rsidR="008940A0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245C05">
              <w:rPr>
                <w:rFonts w:ascii="Arial" w:hAnsi="Arial" w:cs="Arial"/>
                <w:sz w:val="20"/>
                <w:szCs w:val="20"/>
              </w:rPr>
              <w:t>fruit, vegetables and bread are wasted in the home and at school</w:t>
            </w:r>
            <w:r w:rsidR="00BD3B0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uggesting a range of ways to reduce </w:t>
            </w:r>
            <w:r w:rsidR="00245C05">
              <w:rPr>
                <w:rFonts w:ascii="Arial" w:hAnsi="Arial" w:cs="Arial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76FA4F0" w14:textId="77777777" w:rsidR="00070A32" w:rsidRDefault="00070A32" w:rsidP="00070A32">
      <w:pPr>
        <w:rPr>
          <w:rFonts w:ascii="Arial" w:hAnsi="Arial" w:cs="Arial"/>
          <w:sz w:val="20"/>
          <w:szCs w:val="20"/>
        </w:rPr>
      </w:pPr>
    </w:p>
    <w:p w14:paraId="011754EC" w14:textId="77777777" w:rsidR="00070A32" w:rsidRPr="002B460C" w:rsidRDefault="00070A32" w:rsidP="00070A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551"/>
        <w:gridCol w:w="1975"/>
      </w:tblGrid>
      <w:tr w:rsidR="00070A32" w:rsidRPr="00CE1746" w14:paraId="2B19662A" w14:textId="77777777" w:rsidTr="001B0C15">
        <w:tc>
          <w:tcPr>
            <w:tcW w:w="709" w:type="dxa"/>
          </w:tcPr>
          <w:p w14:paraId="77218B04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</w:tcPr>
          <w:p w14:paraId="5CDF1BE1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</w:tcPr>
          <w:p w14:paraId="763D5CAE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070A32" w:rsidRPr="00CE1746" w14:paraId="4689B7D4" w14:textId="77777777" w:rsidTr="001B0C15">
        <w:tc>
          <w:tcPr>
            <w:tcW w:w="709" w:type="dxa"/>
          </w:tcPr>
          <w:p w14:paraId="087122EB" w14:textId="7144AD8E" w:rsidR="00070A32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2C32090" w14:textId="329A4EFA" w:rsidR="00BD3B06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49BF1" w14:textId="6E23D536" w:rsidR="00BD3B06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75946" w14:textId="2C92816C" w:rsidR="00BD3B06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BE82D" w14:textId="72545143" w:rsidR="00BD3B06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E6DCE" w14:textId="4E142B69" w:rsidR="00BD3B06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24790" w14:textId="702E039F" w:rsidR="00BD3B06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DEC3D" w14:textId="0BC6D5B7" w:rsidR="00BD3B06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01847A" w14:textId="3BD75320" w:rsidR="00BD3B06" w:rsidRPr="00CE1746" w:rsidRDefault="00BD3B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75533AF" w14:textId="77777777" w:rsidR="00070A32" w:rsidRPr="00CE1746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CC81F" w14:textId="77777777" w:rsidR="00070A32" w:rsidRPr="00CE1746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6175D" w14:textId="77777777" w:rsidR="00070A32" w:rsidRPr="00CE1746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</w:tcPr>
          <w:p w14:paraId="3BAA9540" w14:textId="1EA67F2E" w:rsidR="00070A32" w:rsidRPr="000B0134" w:rsidRDefault="000B0134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070A32" w:rsidRPr="008C1B3D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45329FC3" w14:textId="4FD0053A" w:rsidR="00037A7E" w:rsidRPr="005C134F" w:rsidRDefault="00070A32" w:rsidP="00037A7E">
            <w:pPr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>Explain to the pupils that they will be ma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071">
              <w:rPr>
                <w:rFonts w:ascii="Arial" w:hAnsi="Arial" w:cs="Arial"/>
                <w:sz w:val="20"/>
                <w:szCs w:val="20"/>
              </w:rPr>
              <w:t>fruit scones</w:t>
            </w:r>
            <w:r w:rsidR="00037A7E">
              <w:rPr>
                <w:rFonts w:ascii="Arial" w:hAnsi="Arial" w:cs="Arial"/>
                <w:sz w:val="20"/>
                <w:szCs w:val="20"/>
              </w:rPr>
              <w:t xml:space="preserve">, building upon food skills previously learned, e.g. rubbing in, </w:t>
            </w:r>
            <w:r w:rsidR="000B0134">
              <w:rPr>
                <w:rFonts w:ascii="Arial" w:hAnsi="Arial" w:cs="Arial"/>
                <w:sz w:val="20"/>
                <w:szCs w:val="20"/>
              </w:rPr>
              <w:t>knife skills,</w:t>
            </w:r>
            <w:r w:rsidR="00037A7E">
              <w:rPr>
                <w:rFonts w:ascii="Arial" w:hAnsi="Arial" w:cs="Arial"/>
                <w:sz w:val="20"/>
                <w:szCs w:val="20"/>
              </w:rPr>
              <w:t xml:space="preserve"> forming, shaping, use of the oven.</w:t>
            </w:r>
          </w:p>
          <w:p w14:paraId="775AAFB8" w14:textId="77777777" w:rsidR="00037A7E" w:rsidRDefault="00037A7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C8488" w14:textId="5CDA5654" w:rsidR="00070A32" w:rsidRPr="008C1B3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 xml:space="preserve">Go through the </w:t>
            </w:r>
            <w:r w:rsidR="000B0134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8C1B3D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38E50570" w14:textId="77777777" w:rsidR="00070A32" w:rsidRPr="008C1B3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E5DB9" w14:textId="77777777" w:rsidR="00070A32" w:rsidRPr="008C1B3D" w:rsidRDefault="00070A3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1B3D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532E5959" w14:textId="6887A46E" w:rsidR="00070A32" w:rsidRPr="008C1B3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and equipment if needed. Ensure that all pupils have removed their </w:t>
            </w:r>
            <w:r w:rsidR="000B0134">
              <w:rPr>
                <w:rFonts w:ascii="Arial" w:hAnsi="Arial" w:cs="Arial"/>
                <w:sz w:val="20"/>
                <w:szCs w:val="20"/>
              </w:rPr>
              <w:t>blazers/</w:t>
            </w:r>
            <w:r w:rsidRPr="008C1B3D">
              <w:rPr>
                <w:rFonts w:ascii="Arial" w:hAnsi="Arial" w:cs="Arial"/>
                <w:sz w:val="20"/>
                <w:szCs w:val="20"/>
              </w:rPr>
              <w:t>jumpers and rolled up long sleeves, tied their hair back, put a clean apron on and thoroughly washed and dried their hands.</w:t>
            </w:r>
          </w:p>
          <w:p w14:paraId="34268EB0" w14:textId="77777777" w:rsidR="00070A32" w:rsidRPr="008C1B3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C1B3D" w:rsidDel="00C053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3CCA3B" w14:textId="77777777" w:rsidR="00070A32" w:rsidRPr="008C1B3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25272089" w14:textId="0132174D" w:rsidR="00070A32" w:rsidRPr="008C1B3D" w:rsidRDefault="00742071" w:rsidP="00742071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 xml:space="preserve">measuring accurately; </w:t>
            </w:r>
          </w:p>
          <w:p w14:paraId="6917FF35" w14:textId="37D25435" w:rsidR="00070A32" w:rsidRPr="008C1B3D" w:rsidRDefault="00742071" w:rsidP="00742071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ing the apple or pear</w:t>
            </w:r>
            <w:r w:rsidRPr="008C1B3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A6937B" w14:textId="0D735EF9" w:rsidR="00070A32" w:rsidRPr="008C1B3D" w:rsidRDefault="00742071" w:rsidP="00742071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 xml:space="preserve">making the </w:t>
            </w:r>
            <w:r>
              <w:rPr>
                <w:rFonts w:ascii="Arial" w:hAnsi="Arial" w:cs="Arial"/>
                <w:sz w:val="20"/>
                <w:szCs w:val="20"/>
              </w:rPr>
              <w:t>scone mix</w:t>
            </w:r>
            <w:r w:rsidRPr="008C1B3D">
              <w:rPr>
                <w:rFonts w:ascii="Arial" w:hAnsi="Arial" w:cs="Arial"/>
                <w:sz w:val="20"/>
                <w:szCs w:val="20"/>
              </w:rPr>
              <w:t>, using the rubbing-in technique;</w:t>
            </w:r>
          </w:p>
          <w:p w14:paraId="0974BFDC" w14:textId="79965A97" w:rsidR="00070A32" w:rsidRDefault="00742071" w:rsidP="00742071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 the milk and bringing the mixture together to form a dough</w:t>
            </w:r>
            <w:r w:rsidRPr="008C1B3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1E54A2" w14:textId="33CC2AD0" w:rsidR="00742071" w:rsidRDefault="00742071" w:rsidP="00742071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ading</w:t>
            </w:r>
            <w:r w:rsidR="00BD3B06">
              <w:rPr>
                <w:rFonts w:ascii="Arial" w:hAnsi="Arial" w:cs="Arial"/>
                <w:sz w:val="20"/>
                <w:szCs w:val="20"/>
              </w:rPr>
              <w:t xml:space="preserve"> the dough</w:t>
            </w:r>
            <w:r>
              <w:rPr>
                <w:rFonts w:ascii="Arial" w:hAnsi="Arial" w:cs="Arial"/>
                <w:sz w:val="20"/>
                <w:szCs w:val="20"/>
              </w:rPr>
              <w:t xml:space="preserve"> gently;</w:t>
            </w:r>
          </w:p>
          <w:p w14:paraId="19868CAD" w14:textId="2788D82C" w:rsidR="00742071" w:rsidRDefault="00742071" w:rsidP="00742071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, shaping and cutting the dough</w:t>
            </w:r>
            <w:r w:rsidR="00BD3B06">
              <w:rPr>
                <w:rFonts w:ascii="Arial" w:hAnsi="Arial" w:cs="Arial"/>
                <w:sz w:val="20"/>
                <w:szCs w:val="20"/>
              </w:rPr>
              <w:t xml:space="preserve"> into scones,</w:t>
            </w:r>
            <w:r>
              <w:rPr>
                <w:rFonts w:ascii="Arial" w:hAnsi="Arial" w:cs="Arial"/>
                <w:sz w:val="20"/>
                <w:szCs w:val="20"/>
              </w:rPr>
              <w:t xml:space="preserve"> ensuring uniformity;</w:t>
            </w:r>
          </w:p>
          <w:p w14:paraId="0F66118A" w14:textId="1A466CDA" w:rsidR="00742071" w:rsidRPr="008C1B3D" w:rsidRDefault="00BD3B06" w:rsidP="00742071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42071">
              <w:rPr>
                <w:rFonts w:ascii="Arial" w:hAnsi="Arial" w:cs="Arial"/>
                <w:sz w:val="20"/>
                <w:szCs w:val="20"/>
              </w:rPr>
              <w:t>laz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cones</w:t>
            </w:r>
            <w:r w:rsidR="00742071">
              <w:rPr>
                <w:rFonts w:ascii="Arial" w:hAnsi="Arial" w:cs="Arial"/>
                <w:sz w:val="20"/>
                <w:szCs w:val="20"/>
              </w:rPr>
              <w:t xml:space="preserve"> (if using);</w:t>
            </w:r>
          </w:p>
          <w:p w14:paraId="5EF11D28" w14:textId="3AE97C12" w:rsidR="00070A32" w:rsidRPr="008C1B3D" w:rsidRDefault="00742071" w:rsidP="00742071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>pre-heating and using the oven safely;</w:t>
            </w:r>
          </w:p>
          <w:p w14:paraId="62F8773F" w14:textId="60E0FB84" w:rsidR="00070A32" w:rsidRPr="008C1B3D" w:rsidRDefault="00742071" w:rsidP="00742071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1B3D">
              <w:rPr>
                <w:rFonts w:ascii="Arial" w:hAnsi="Arial" w:cs="Arial"/>
                <w:sz w:val="20"/>
                <w:szCs w:val="20"/>
              </w:rPr>
              <w:t>being</w:t>
            </w:r>
            <w:proofErr w:type="gramEnd"/>
            <w:r w:rsidRPr="008C1B3D">
              <w:rPr>
                <w:rFonts w:ascii="Arial" w:hAnsi="Arial" w:cs="Arial"/>
                <w:sz w:val="20"/>
                <w:szCs w:val="20"/>
              </w:rPr>
              <w:t xml:space="preserve"> hygienic and safe when preparing food. </w:t>
            </w:r>
          </w:p>
          <w:p w14:paraId="7103A56B" w14:textId="314A41A1" w:rsidR="00070A32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48CFE" w14:textId="663FADAA" w:rsidR="00742071" w:rsidRDefault="00037A7E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 to explain why it is important that all the scones are the same shape, size and thickness.</w:t>
            </w:r>
          </w:p>
          <w:p w14:paraId="447C6A5B" w14:textId="72A2BBDC" w:rsidR="00742071" w:rsidRPr="008C1B3D" w:rsidRDefault="007420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DEB8A" w14:textId="4624B610" w:rsidR="00070A32" w:rsidRPr="008C1B3D" w:rsidRDefault="00742071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y wish to recap rubbing fat into flour</w:t>
            </w:r>
            <w:r w:rsidR="00070A32" w:rsidRPr="008C1B3D">
              <w:rPr>
                <w:rFonts w:ascii="Arial" w:hAnsi="Arial" w:cs="Arial"/>
                <w:sz w:val="20"/>
                <w:szCs w:val="20"/>
              </w:rPr>
              <w:t>. Discuss with the pupils:</w:t>
            </w:r>
          </w:p>
          <w:p w14:paraId="4971D5BD" w14:textId="5E950445" w:rsidR="00070A32" w:rsidRPr="008C1B3D" w:rsidRDefault="00742071" w:rsidP="00742071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>the main ingredients being used;</w:t>
            </w:r>
          </w:p>
          <w:p w14:paraId="2F218DE0" w14:textId="26850BE5" w:rsidR="00070A32" w:rsidRPr="008C1B3D" w:rsidRDefault="00742071" w:rsidP="00742071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>what is happening to the ingredients during the rubbing in process;</w:t>
            </w:r>
          </w:p>
          <w:p w14:paraId="568437D3" w14:textId="77777777" w:rsidR="00070A32" w:rsidRPr="008C1B3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8DAF5" w14:textId="1F9EDCA4" w:rsidR="00070A32" w:rsidRDefault="00070A32" w:rsidP="009E3262">
            <w:pPr>
              <w:rPr>
                <w:rFonts w:ascii="Arial" w:hAnsi="Arial" w:cs="Arial"/>
                <w:sz w:val="20"/>
                <w:szCs w:val="20"/>
              </w:rPr>
            </w:pPr>
            <w:r w:rsidRPr="008C1B3D">
              <w:rPr>
                <w:rFonts w:ascii="Arial" w:hAnsi="Arial" w:cs="Arial"/>
                <w:sz w:val="20"/>
                <w:szCs w:val="20"/>
              </w:rPr>
              <w:t xml:space="preserve">You may also wish to talk about </w:t>
            </w:r>
            <w:proofErr w:type="spellStart"/>
            <w:r w:rsidRPr="008C1B3D">
              <w:rPr>
                <w:rFonts w:ascii="Arial" w:hAnsi="Arial" w:cs="Arial"/>
                <w:sz w:val="20"/>
                <w:szCs w:val="20"/>
              </w:rPr>
              <w:t>enzymic</w:t>
            </w:r>
            <w:proofErr w:type="spellEnd"/>
            <w:r w:rsidRPr="008C1B3D">
              <w:rPr>
                <w:rFonts w:ascii="Arial" w:hAnsi="Arial" w:cs="Arial"/>
                <w:sz w:val="20"/>
                <w:szCs w:val="20"/>
              </w:rPr>
              <w:t xml:space="preserve"> browning and demonstrate the effects of this on </w:t>
            </w:r>
            <w:r w:rsidR="009E3262">
              <w:rPr>
                <w:rFonts w:ascii="Arial" w:hAnsi="Arial" w:cs="Arial"/>
                <w:sz w:val="20"/>
                <w:szCs w:val="20"/>
              </w:rPr>
              <w:t>some apple slices</w:t>
            </w:r>
            <w:r w:rsidRPr="008C1B3D">
              <w:rPr>
                <w:rFonts w:ascii="Arial" w:hAnsi="Arial" w:cs="Arial"/>
                <w:sz w:val="20"/>
                <w:szCs w:val="20"/>
              </w:rPr>
              <w:t xml:space="preserve"> (see extension task below).</w:t>
            </w:r>
          </w:p>
          <w:p w14:paraId="295E901E" w14:textId="6B57CB8D" w:rsidR="00BD3B06" w:rsidRPr="008C1B3D" w:rsidRDefault="00BD3B06" w:rsidP="009E3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BCB890B" w14:textId="77777777" w:rsidR="00070A32" w:rsidRPr="008C1B3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99A84" w14:textId="77777777" w:rsidR="00070A32" w:rsidRPr="008C1B3D" w:rsidRDefault="00070A32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49A9A985" w14:textId="15786063" w:rsidR="00070A32" w:rsidRPr="00742071" w:rsidRDefault="00742071" w:rsidP="001B0C15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74207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Lesson plan</w:t>
            </w:r>
          </w:p>
          <w:p w14:paraId="0CD93EFE" w14:textId="77777777" w:rsidR="00070A32" w:rsidRPr="008C1B3D" w:rsidRDefault="00070A32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5524A6D" w14:textId="77777777" w:rsidR="00070A32" w:rsidRPr="008C1B3D" w:rsidRDefault="00070A32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40FDFB42" w14:textId="77777777" w:rsidR="00070A32" w:rsidRPr="008C1B3D" w:rsidRDefault="00070A32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A9CEDA3" w14:textId="554040A4" w:rsidR="00070A32" w:rsidRPr="00F17E7A" w:rsidRDefault="00F17E7A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instrText xml:space="preserve"> HYPERLINK "https://www.foodafactoflife.org.uk/recipes/ks3-sow-2020/fruit-scones/" </w:instrTex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separate"/>
            </w:r>
            <w:r w:rsidR="00742071" w:rsidRPr="00F17E7A">
              <w:rPr>
                <w:rStyle w:val="Hyperlink"/>
                <w:rFonts w:ascii="Arial" w:hAnsi="Arial" w:cs="Arial"/>
                <w:sz w:val="20"/>
                <w:szCs w:val="20"/>
              </w:rPr>
              <w:t>Fruit scones</w:t>
            </w:r>
            <w:r w:rsidR="00AE7B37" w:rsidRPr="00F17E7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E8182C" w:rsidRPr="00F17E7A">
              <w:rPr>
                <w:rStyle w:val="Hyperlink"/>
                <w:rFonts w:ascii="Arial" w:hAnsi="Arial" w:cs="Arial"/>
                <w:sz w:val="20"/>
                <w:szCs w:val="20"/>
              </w:rPr>
              <w:t>recipe</w:t>
            </w:r>
          </w:p>
          <w:p w14:paraId="21557E2D" w14:textId="55B3CA41" w:rsidR="00070A32" w:rsidRPr="008C1B3D" w:rsidRDefault="00F17E7A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21CAD" w14:textId="77777777" w:rsidR="00742071" w:rsidRDefault="00742071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562EDEFD" w14:textId="77777777" w:rsidR="00742071" w:rsidRDefault="00742071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7D656C4" w14:textId="4B82060C" w:rsidR="00070A32" w:rsidRPr="00742071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4207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Use practical skills videos to re-cap/ demonstrate:</w:t>
            </w:r>
          </w:p>
          <w:p w14:paraId="24CB95EA" w14:textId="77777777" w:rsidR="00070A32" w:rsidRPr="008C1B3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F8E76" w14:textId="0629B4F2" w:rsidR="00070A32" w:rsidRPr="00742071" w:rsidRDefault="00153BA7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1" w:anchor="flour" w:history="1">
              <w:r w:rsidR="001C637D">
                <w:rPr>
                  <w:rStyle w:val="Hyperlink"/>
                  <w:rFonts w:ascii="Arial" w:hAnsi="Arial" w:cs="Arial"/>
                  <w:sz w:val="20"/>
                  <w:szCs w:val="20"/>
                </w:rPr>
                <w:t>Rubbing-in, forming, shaping</w:t>
              </w:r>
            </w:hyperlink>
          </w:p>
          <w:p w14:paraId="211087B5" w14:textId="77777777" w:rsidR="00070A32" w:rsidRDefault="00070A32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232EBB8" w14:textId="344B9104" w:rsidR="00070A32" w:rsidRPr="008C1B3D" w:rsidRDefault="00153BA7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prep" w:history="1">
              <w:r w:rsidR="00070A32" w:rsidRPr="009B4637">
                <w:rPr>
                  <w:rStyle w:val="Hyperlink"/>
                  <w:rFonts w:ascii="Arial" w:hAnsi="Arial" w:cs="Arial"/>
                  <w:sz w:val="20"/>
                  <w:szCs w:val="20"/>
                </w:rPr>
                <w:t>Preparing ingredients</w:t>
              </w:r>
            </w:hyperlink>
          </w:p>
        </w:tc>
      </w:tr>
      <w:tr w:rsidR="00070A32" w:rsidRPr="00CE1746" w14:paraId="47C5AD3F" w14:textId="77777777" w:rsidTr="001B0C15">
        <w:tc>
          <w:tcPr>
            <w:tcW w:w="709" w:type="dxa"/>
          </w:tcPr>
          <w:p w14:paraId="2C5E0C85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2F130F40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3CE84A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810CA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8C7CF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63367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EEE9A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47145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AA506A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BBF03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71336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8FD51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B129E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9643E3" w14:textId="77777777" w:rsidR="00070A32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5E8BF" w14:textId="77777777" w:rsidR="00037A7E" w:rsidRDefault="00037A7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BCDFC" w14:textId="77777777" w:rsidR="00037A7E" w:rsidRDefault="00037A7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C2D7F" w14:textId="77777777" w:rsidR="00037A7E" w:rsidRDefault="00037A7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74B7C" w14:textId="77FE66A1" w:rsidR="00070A32" w:rsidRPr="00CE1746" w:rsidRDefault="00037A7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00" w:type="dxa"/>
          </w:tcPr>
          <w:p w14:paraId="48D79CBA" w14:textId="77777777" w:rsidR="00070A32" w:rsidRPr="00CE1746" w:rsidRDefault="00070A3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E1746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1</w:t>
            </w:r>
          </w:p>
          <w:p w14:paraId="12A46CC1" w14:textId="514F7BFA" w:rsidR="00070A32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 xml:space="preserve">Ensure that all pupils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CE1746">
              <w:rPr>
                <w:rFonts w:ascii="Arial" w:hAnsi="Arial" w:cs="Arial"/>
                <w:sz w:val="20"/>
                <w:szCs w:val="20"/>
              </w:rPr>
              <w:t>was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ry</w:t>
            </w:r>
            <w:r w:rsidRPr="00CE1746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</w:t>
            </w:r>
            <w:r w:rsidR="00742071">
              <w:rPr>
                <w:rFonts w:ascii="Arial" w:hAnsi="Arial" w:cs="Arial"/>
                <w:sz w:val="20"/>
                <w:szCs w:val="20"/>
              </w:rPr>
              <w:t>scones.</w:t>
            </w:r>
          </w:p>
          <w:p w14:paraId="48ECF224" w14:textId="77777777" w:rsidR="00070A32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23A9A" w14:textId="77777777" w:rsidR="00070A32" w:rsidRPr="006E14A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6E14AD">
              <w:rPr>
                <w:rFonts w:ascii="Arial" w:hAnsi="Arial" w:cs="Arial"/>
                <w:sz w:val="20"/>
                <w:szCs w:val="20"/>
              </w:rPr>
              <w:t xml:space="preserve">In this time, </w:t>
            </w:r>
            <w:r>
              <w:rPr>
                <w:rFonts w:ascii="Arial" w:hAnsi="Arial" w:cs="Arial"/>
                <w:sz w:val="20"/>
                <w:szCs w:val="20"/>
              </w:rPr>
              <w:t>pupils</w:t>
            </w:r>
            <w:r w:rsidRPr="006E14AD">
              <w:rPr>
                <w:rFonts w:ascii="Arial" w:hAnsi="Arial" w:cs="Arial"/>
                <w:sz w:val="20"/>
                <w:szCs w:val="20"/>
              </w:rPr>
              <w:t xml:space="preserve"> should:</w:t>
            </w:r>
          </w:p>
          <w:p w14:paraId="675EF285" w14:textId="4F956C93" w:rsidR="00070A32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E14AD">
              <w:rPr>
                <w:rFonts w:ascii="Arial" w:hAnsi="Arial" w:cs="Arial"/>
                <w:sz w:val="20"/>
                <w:szCs w:val="20"/>
              </w:rPr>
              <w:t>reheat the oven;</w:t>
            </w:r>
          </w:p>
          <w:p w14:paraId="32732A21" w14:textId="1475DD2D" w:rsidR="008940A0" w:rsidRPr="006E14AD" w:rsidRDefault="008940A0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se or line a baking tray;</w:t>
            </w:r>
          </w:p>
          <w:p w14:paraId="408ACA95" w14:textId="2CC39A81" w:rsidR="00070A32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E14AD">
              <w:rPr>
                <w:rFonts w:ascii="Arial" w:hAnsi="Arial" w:cs="Arial"/>
                <w:sz w:val="20"/>
                <w:szCs w:val="20"/>
              </w:rPr>
              <w:t>easure their ingredients;</w:t>
            </w:r>
          </w:p>
          <w:p w14:paraId="670B232C" w14:textId="38C2F9B0" w:rsidR="00037A7E" w:rsidRPr="006E14AD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 the apple or pear;</w:t>
            </w:r>
          </w:p>
          <w:p w14:paraId="278A900B" w14:textId="2C546C26" w:rsidR="00070A32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E14AD">
              <w:rPr>
                <w:rFonts w:ascii="Arial" w:hAnsi="Arial" w:cs="Arial"/>
                <w:sz w:val="20"/>
                <w:szCs w:val="20"/>
              </w:rPr>
              <w:t xml:space="preserve">se the rubbing-in technique to make their </w:t>
            </w:r>
            <w:r>
              <w:rPr>
                <w:rFonts w:ascii="Arial" w:hAnsi="Arial" w:cs="Arial"/>
                <w:sz w:val="20"/>
                <w:szCs w:val="20"/>
              </w:rPr>
              <w:t>scone mix</w:t>
            </w:r>
            <w:r w:rsidRPr="006E14A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C5BBA8" w14:textId="49ECC369" w:rsidR="00037A7E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sugar and fruit;</w:t>
            </w:r>
          </w:p>
          <w:p w14:paraId="5ED298DC" w14:textId="1668A184" w:rsidR="00037A7E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milk and bring the mixture together to form a dough;</w:t>
            </w:r>
          </w:p>
          <w:p w14:paraId="4708F3A2" w14:textId="284A3633" w:rsidR="00037A7E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out, shape and cut out the scones;</w:t>
            </w:r>
          </w:p>
          <w:p w14:paraId="420E16AC" w14:textId="2FAF208F" w:rsidR="00037A7E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glaze if using;</w:t>
            </w:r>
          </w:p>
          <w:p w14:paraId="6C80D6DA" w14:textId="084E6F20" w:rsidR="00037A7E" w:rsidRPr="006E14AD" w:rsidRDefault="00037A7E" w:rsidP="00037A7E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a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scones into the oven safely, using oven gloves.</w:t>
            </w:r>
          </w:p>
          <w:p w14:paraId="5E38187B" w14:textId="77777777" w:rsidR="00070A32" w:rsidRPr="006E14A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B31AC" w14:textId="62F462F2" w:rsidR="008940A0" w:rsidRPr="00862EBA" w:rsidRDefault="00070A32" w:rsidP="00037A7E">
            <w:pPr>
              <w:rPr>
                <w:rFonts w:ascii="Arial" w:hAnsi="Arial" w:cs="Arial"/>
                <w:sz w:val="22"/>
                <w:szCs w:val="22"/>
              </w:rPr>
            </w:pPr>
            <w:r w:rsidRPr="008755CE">
              <w:rPr>
                <w:rFonts w:ascii="Arial" w:hAnsi="Arial" w:cs="Arial"/>
                <w:sz w:val="20"/>
                <w:szCs w:val="20"/>
              </w:rPr>
              <w:lastRenderedPageBreak/>
              <w:t xml:space="preserve">All </w:t>
            </w:r>
            <w:r w:rsidR="00037A7E">
              <w:rPr>
                <w:rFonts w:ascii="Arial" w:hAnsi="Arial" w:cs="Arial"/>
                <w:sz w:val="20"/>
                <w:szCs w:val="20"/>
              </w:rPr>
              <w:t>scones</w:t>
            </w:r>
            <w:r w:rsidRPr="008755CE">
              <w:rPr>
                <w:rFonts w:ascii="Arial" w:hAnsi="Arial" w:cs="Arial"/>
                <w:sz w:val="20"/>
                <w:szCs w:val="20"/>
              </w:rPr>
              <w:t xml:space="preserve"> should be baking, as they take </w:t>
            </w:r>
            <w:r w:rsidR="00037A7E">
              <w:rPr>
                <w:rFonts w:ascii="Arial" w:hAnsi="Arial" w:cs="Arial"/>
                <w:sz w:val="20"/>
                <w:szCs w:val="20"/>
              </w:rPr>
              <w:t>around 12-15 minutes</w:t>
            </w:r>
            <w:r w:rsidRPr="008755CE">
              <w:rPr>
                <w:rFonts w:ascii="Arial" w:hAnsi="Arial" w:cs="Arial"/>
                <w:sz w:val="20"/>
                <w:szCs w:val="20"/>
              </w:rPr>
              <w:t xml:space="preserve"> in the oven. During this time </w:t>
            </w:r>
            <w:r>
              <w:rPr>
                <w:rFonts w:ascii="Arial" w:hAnsi="Arial" w:cs="Arial"/>
                <w:sz w:val="20"/>
                <w:szCs w:val="20"/>
              </w:rPr>
              <w:t>pupils</w:t>
            </w:r>
            <w:r w:rsidRPr="008755CE">
              <w:rPr>
                <w:rFonts w:ascii="Arial" w:hAnsi="Arial" w:cs="Arial"/>
                <w:sz w:val="20"/>
                <w:szCs w:val="20"/>
              </w:rPr>
              <w:t xml:space="preserve"> should be washing up, cleaning work surfaces and putting away equipment</w:t>
            </w:r>
            <w:r w:rsidRPr="00862EB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038" w:type="dxa"/>
          </w:tcPr>
          <w:p w14:paraId="633D7530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A32" w:rsidRPr="00CE1746" w14:paraId="18B11D98" w14:textId="77777777" w:rsidTr="001B0C15">
        <w:tc>
          <w:tcPr>
            <w:tcW w:w="709" w:type="dxa"/>
          </w:tcPr>
          <w:p w14:paraId="05941891" w14:textId="77777777" w:rsidR="00070A32" w:rsidRPr="00CE1746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F1B84" w14:textId="77777777" w:rsidR="00070A32" w:rsidRPr="00CE1746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304F4A35" w14:textId="77777777" w:rsidR="00070A32" w:rsidRPr="00CE1746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E9005" w14:textId="77777777" w:rsidR="00070A32" w:rsidRPr="00CE1746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</w:tcPr>
          <w:p w14:paraId="3147F592" w14:textId="77777777" w:rsidR="00070A32" w:rsidRPr="00D3759D" w:rsidRDefault="00070A3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3759D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4980F45A" w14:textId="77777777" w:rsidR="007A2A87" w:rsidRPr="007A2A87" w:rsidRDefault="007A2A87" w:rsidP="007A2A87">
            <w:pPr>
              <w:rPr>
                <w:rFonts w:ascii="Arial" w:hAnsi="Arial" w:cs="Arial"/>
                <w:sz w:val="20"/>
                <w:szCs w:val="20"/>
              </w:rPr>
            </w:pPr>
            <w:r w:rsidRPr="007A2A87">
              <w:rPr>
                <w:rFonts w:ascii="Arial" w:hAnsi="Arial" w:cs="Arial"/>
                <w:sz w:val="20"/>
                <w:szCs w:val="20"/>
              </w:rPr>
              <w:t>Discuss seasonality and the benefits of using fruit that is in season.  Ask the pupils:</w:t>
            </w:r>
          </w:p>
          <w:p w14:paraId="732AFA15" w14:textId="77777777" w:rsidR="007A2A87" w:rsidRPr="00D3759D" w:rsidRDefault="007A2A87" w:rsidP="007A2A87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two fruits that are in season now.</w:t>
            </w:r>
          </w:p>
          <w:p w14:paraId="52C8EC37" w14:textId="77777777" w:rsidR="007A2A87" w:rsidRDefault="007A2A87" w:rsidP="007A2A87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and why</w:t>
            </w:r>
            <w:r w:rsidRPr="00D375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 can </w:t>
            </w:r>
            <w:r w:rsidRPr="00D3759D">
              <w:rPr>
                <w:rFonts w:ascii="Arial" w:hAnsi="Arial" w:cs="Arial"/>
                <w:sz w:val="20"/>
                <w:szCs w:val="20"/>
              </w:rPr>
              <w:t>bu</w:t>
            </w:r>
            <w:r>
              <w:rPr>
                <w:rFonts w:ascii="Arial" w:hAnsi="Arial" w:cs="Arial"/>
                <w:sz w:val="20"/>
                <w:szCs w:val="20"/>
              </w:rPr>
              <w:t>y some fruit all the year round.</w:t>
            </w:r>
            <w:r w:rsidRPr="00D375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at are</w:t>
            </w:r>
            <w:r w:rsidRPr="00D375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advantage and</w:t>
            </w:r>
            <w:r w:rsidRPr="00D3759D">
              <w:rPr>
                <w:rFonts w:ascii="Arial" w:hAnsi="Arial" w:cs="Arial"/>
                <w:sz w:val="20"/>
                <w:szCs w:val="20"/>
              </w:rPr>
              <w:t xml:space="preserve"> disadvantages? </w:t>
            </w:r>
          </w:p>
          <w:p w14:paraId="011AEC1A" w14:textId="77777777" w:rsidR="007A2A87" w:rsidRPr="00D3759D" w:rsidRDefault="007A2A87" w:rsidP="007A2A87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wo reasons why fruit may be wasted at home.</w:t>
            </w:r>
          </w:p>
          <w:p w14:paraId="00E04710" w14:textId="77777777" w:rsidR="007A2A87" w:rsidRPr="00D3759D" w:rsidRDefault="007A2A87" w:rsidP="007A2A87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five ways we</w:t>
            </w:r>
            <w:r w:rsidRPr="00D3759D">
              <w:rPr>
                <w:rFonts w:ascii="Arial" w:hAnsi="Arial" w:cs="Arial"/>
                <w:sz w:val="20"/>
                <w:szCs w:val="20"/>
              </w:rPr>
              <w:t xml:space="preserve"> can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ise the wastage of fruit.</w:t>
            </w:r>
          </w:p>
          <w:p w14:paraId="2643B2D2" w14:textId="77777777" w:rsidR="007A2A87" w:rsidRDefault="007A2A8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4CA0D" w14:textId="4C66FEA4" w:rsidR="008940A0" w:rsidRDefault="008940A0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scones from the oven safely, using oven gloves. Place on a rack to cool.</w:t>
            </w:r>
          </w:p>
          <w:p w14:paraId="07DB1933" w14:textId="77777777" w:rsidR="008940A0" w:rsidRPr="00D3759D" w:rsidRDefault="008940A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67A8D" w14:textId="77777777" w:rsidR="00070A32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3759D">
              <w:rPr>
                <w:rFonts w:ascii="Arial" w:hAnsi="Arial" w:cs="Arial"/>
                <w:sz w:val="20"/>
                <w:szCs w:val="20"/>
              </w:rPr>
              <w:t>Remind pupils that all washing up should be completed</w:t>
            </w:r>
            <w:r w:rsidR="008940A0">
              <w:rPr>
                <w:rFonts w:ascii="Arial" w:hAnsi="Arial" w:cs="Arial"/>
                <w:sz w:val="20"/>
                <w:szCs w:val="20"/>
              </w:rPr>
              <w:t xml:space="preserve">, work surfaces should be clean. </w:t>
            </w:r>
            <w:r w:rsidRPr="00D3759D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  <w:p w14:paraId="26C1D694" w14:textId="77777777" w:rsidR="008940A0" w:rsidRDefault="008940A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48AC8" w14:textId="302C7389" w:rsidR="008940A0" w:rsidRPr="00D3759D" w:rsidRDefault="008940A0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the cooled scones in a container or paper bag with a label (name, date, storage instructions).</w:t>
            </w:r>
          </w:p>
        </w:tc>
        <w:tc>
          <w:tcPr>
            <w:tcW w:w="2038" w:type="dxa"/>
          </w:tcPr>
          <w:p w14:paraId="176CF6E5" w14:textId="77777777" w:rsidR="00070A32" w:rsidRPr="00D3759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879AB" w14:textId="202D3542" w:rsidR="00070A32" w:rsidRPr="00D3759D" w:rsidRDefault="00153BA7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3" w:anchor="season" w:history="1">
              <w:r w:rsidR="002421A7">
                <w:rPr>
                  <w:rStyle w:val="Hyperlink"/>
                  <w:rFonts w:ascii="Arial" w:hAnsi="Arial" w:cs="Arial"/>
                  <w:sz w:val="20"/>
                  <w:szCs w:val="20"/>
                </w:rPr>
                <w:t>Seasonality and food choice resources</w:t>
              </w:r>
            </w:hyperlink>
          </w:p>
          <w:p w14:paraId="59708417" w14:textId="77777777" w:rsidR="00070A32" w:rsidRPr="00D3759D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84092" w14:textId="44935B25" w:rsidR="00070A32" w:rsidRPr="008C1B3D" w:rsidRDefault="00153BA7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421A7" w:rsidRPr="002421A7">
                <w:rPr>
                  <w:rStyle w:val="Hyperlink"/>
                  <w:rFonts w:ascii="Arial" w:hAnsi="Arial" w:cs="Arial"/>
                  <w:sz w:val="20"/>
                  <w:szCs w:val="20"/>
                </w:rPr>
                <w:t>Seasonality presentation</w:t>
              </w:r>
            </w:hyperlink>
          </w:p>
          <w:p w14:paraId="2221EF31" w14:textId="77777777" w:rsidR="00070A32" w:rsidRPr="008C1B3D" w:rsidRDefault="00070A32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AE1EF97" w14:textId="77777777" w:rsidR="00070A32" w:rsidRPr="00D3759D" w:rsidRDefault="00153BA7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70A32" w:rsidRPr="008C1B3D">
                <w:rPr>
                  <w:rStyle w:val="Hyperlink"/>
                  <w:rFonts w:ascii="Arial" w:hAnsi="Arial" w:cs="Arial"/>
                  <w:sz w:val="20"/>
                  <w:szCs w:val="20"/>
                </w:rPr>
                <w:t>Love food, hate waste</w:t>
              </w:r>
            </w:hyperlink>
          </w:p>
        </w:tc>
      </w:tr>
      <w:tr w:rsidR="00070A32" w:rsidRPr="00CE1746" w14:paraId="5F17D0EF" w14:textId="77777777" w:rsidTr="001B0C15">
        <w:tc>
          <w:tcPr>
            <w:tcW w:w="709" w:type="dxa"/>
          </w:tcPr>
          <w:p w14:paraId="5DC90A5D" w14:textId="77777777" w:rsidR="00070A32" w:rsidRPr="00CE1746" w:rsidRDefault="00070A3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</w:tcPr>
          <w:p w14:paraId="049F69D4" w14:textId="77777777" w:rsidR="00070A32" w:rsidRDefault="00070A3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E1746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60B1340D" w14:textId="276636F2" w:rsidR="008940A0" w:rsidRDefault="002421A7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 to w</w:t>
            </w:r>
            <w:r w:rsidR="00070A32">
              <w:rPr>
                <w:rFonts w:ascii="Arial" w:hAnsi="Arial" w:cs="Arial"/>
                <w:sz w:val="20"/>
                <w:szCs w:val="20"/>
              </w:rPr>
              <w:t xml:space="preserve">rite down the definition of three key terms used in the lesson. </w:t>
            </w:r>
            <w:r>
              <w:rPr>
                <w:rFonts w:ascii="Arial" w:hAnsi="Arial" w:cs="Arial"/>
                <w:sz w:val="20"/>
                <w:szCs w:val="20"/>
              </w:rPr>
              <w:t xml:space="preserve">Key terms could include rubbing-in, coagul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xtri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aising agent, glazing.</w:t>
            </w:r>
          </w:p>
          <w:p w14:paraId="56A03E2F" w14:textId="77777777" w:rsidR="008940A0" w:rsidRDefault="008940A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BADE6" w14:textId="54C9A3DD" w:rsidR="00070A32" w:rsidRPr="00CE1746" w:rsidRDefault="008940A0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could be written on a ‘sticky note’ and used to create a key term/vocabulary display in the classroom.</w:t>
            </w:r>
          </w:p>
        </w:tc>
        <w:tc>
          <w:tcPr>
            <w:tcW w:w="2038" w:type="dxa"/>
          </w:tcPr>
          <w:p w14:paraId="3F3B4020" w14:textId="77777777" w:rsidR="00070A32" w:rsidRPr="00CE1746" w:rsidRDefault="00070A3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58372" w14:textId="25E496CE" w:rsidR="00070A32" w:rsidRDefault="00070A32" w:rsidP="00070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17C0843C" w14:textId="660AA7F8" w:rsidR="00070A32" w:rsidRDefault="00070A32" w:rsidP="00070A32">
      <w:pPr>
        <w:rPr>
          <w:rFonts w:ascii="Arial" w:hAnsi="Arial" w:cs="Arial"/>
          <w:sz w:val="20"/>
          <w:szCs w:val="20"/>
        </w:rPr>
      </w:pPr>
      <w:r w:rsidRPr="1BF42299">
        <w:rPr>
          <w:rFonts w:ascii="Arial" w:hAnsi="Arial" w:cs="Arial"/>
          <w:sz w:val="20"/>
          <w:szCs w:val="20"/>
        </w:rPr>
        <w:t xml:space="preserve">Ask the pupils to </w:t>
      </w:r>
      <w:r w:rsidR="00BD3B06" w:rsidRPr="1BF42299">
        <w:rPr>
          <w:rFonts w:ascii="Arial" w:hAnsi="Arial" w:cs="Arial"/>
          <w:sz w:val="20"/>
          <w:szCs w:val="20"/>
        </w:rPr>
        <w:t>describe</w:t>
      </w:r>
      <w:r w:rsidRPr="1BF42299">
        <w:rPr>
          <w:rFonts w:ascii="Arial" w:hAnsi="Arial" w:cs="Arial"/>
          <w:sz w:val="20"/>
          <w:szCs w:val="20"/>
        </w:rPr>
        <w:t xml:space="preserve"> 6 </w:t>
      </w:r>
      <w:r w:rsidR="00BD3B06" w:rsidRPr="1BF42299">
        <w:rPr>
          <w:rFonts w:ascii="Arial" w:hAnsi="Arial" w:cs="Arial"/>
          <w:sz w:val="20"/>
          <w:szCs w:val="20"/>
        </w:rPr>
        <w:t xml:space="preserve">ways to </w:t>
      </w:r>
      <w:r w:rsidRPr="1BF42299">
        <w:rPr>
          <w:rFonts w:ascii="Arial" w:hAnsi="Arial" w:cs="Arial"/>
          <w:sz w:val="20"/>
          <w:szCs w:val="20"/>
        </w:rPr>
        <w:t>reduc</w:t>
      </w:r>
      <w:r w:rsidR="00BD3B06" w:rsidRPr="1BF42299">
        <w:rPr>
          <w:rFonts w:ascii="Arial" w:hAnsi="Arial" w:cs="Arial"/>
          <w:sz w:val="20"/>
          <w:szCs w:val="20"/>
        </w:rPr>
        <w:t>e</w:t>
      </w:r>
      <w:r w:rsidRPr="1BF42299">
        <w:rPr>
          <w:rFonts w:ascii="Arial" w:hAnsi="Arial" w:cs="Arial"/>
          <w:sz w:val="20"/>
          <w:szCs w:val="20"/>
        </w:rPr>
        <w:t xml:space="preserve"> food waste</w:t>
      </w:r>
      <w:r w:rsidR="0065794E" w:rsidRPr="1BF42299">
        <w:rPr>
          <w:rFonts w:ascii="Arial" w:hAnsi="Arial" w:cs="Arial"/>
          <w:sz w:val="20"/>
          <w:szCs w:val="20"/>
        </w:rPr>
        <w:t xml:space="preserve"> of fruit</w:t>
      </w:r>
      <w:r w:rsidR="00BD3B06" w:rsidRPr="1BF42299">
        <w:rPr>
          <w:rFonts w:ascii="Arial" w:hAnsi="Arial" w:cs="Arial"/>
          <w:sz w:val="20"/>
          <w:szCs w:val="20"/>
        </w:rPr>
        <w:t xml:space="preserve">, </w:t>
      </w:r>
      <w:r w:rsidR="0065794E" w:rsidRPr="1BF42299">
        <w:rPr>
          <w:rFonts w:ascii="Arial" w:hAnsi="Arial" w:cs="Arial"/>
          <w:sz w:val="20"/>
          <w:szCs w:val="20"/>
        </w:rPr>
        <w:t>vegetables</w:t>
      </w:r>
      <w:r w:rsidRPr="1BF42299">
        <w:rPr>
          <w:rFonts w:ascii="Arial" w:hAnsi="Arial" w:cs="Arial"/>
          <w:sz w:val="20"/>
          <w:szCs w:val="20"/>
        </w:rPr>
        <w:t xml:space="preserve"> </w:t>
      </w:r>
      <w:r w:rsidR="00BD3B06" w:rsidRPr="1BF42299">
        <w:rPr>
          <w:rFonts w:ascii="Arial" w:hAnsi="Arial" w:cs="Arial"/>
          <w:sz w:val="20"/>
          <w:szCs w:val="20"/>
        </w:rPr>
        <w:t xml:space="preserve">and bread </w:t>
      </w:r>
      <w:r w:rsidRPr="1BF42299">
        <w:rPr>
          <w:rFonts w:ascii="Arial" w:hAnsi="Arial" w:cs="Arial"/>
          <w:sz w:val="20"/>
          <w:szCs w:val="20"/>
        </w:rPr>
        <w:t xml:space="preserve">at home and in school. </w:t>
      </w:r>
    </w:p>
    <w:p w14:paraId="6D2DC7DC" w14:textId="41F23AF0" w:rsidR="00070A32" w:rsidRDefault="00070A32" w:rsidP="00070A32">
      <w:pPr>
        <w:rPr>
          <w:rFonts w:ascii="Arial" w:hAnsi="Arial" w:cs="Arial"/>
          <w:sz w:val="20"/>
          <w:szCs w:val="20"/>
        </w:rPr>
      </w:pPr>
    </w:p>
    <w:p w14:paraId="7248BE87" w14:textId="01C748A5" w:rsidR="007A2A87" w:rsidRPr="002421A7" w:rsidRDefault="00070A32" w:rsidP="002421A7">
      <w:pPr>
        <w:rPr>
          <w:rFonts w:ascii="Arial" w:hAnsi="Arial" w:cs="Arial"/>
          <w:b/>
          <w:sz w:val="20"/>
          <w:szCs w:val="20"/>
        </w:rPr>
      </w:pPr>
      <w:r w:rsidRPr="008C1B3D">
        <w:rPr>
          <w:rFonts w:ascii="Arial" w:hAnsi="Arial" w:cs="Arial"/>
          <w:b/>
          <w:sz w:val="20"/>
          <w:szCs w:val="20"/>
        </w:rPr>
        <w:t>Extension</w:t>
      </w:r>
      <w:r w:rsidR="007A2A87">
        <w:rPr>
          <w:rFonts w:ascii="Arial" w:hAnsi="Arial" w:cs="Arial"/>
          <w:b/>
          <w:sz w:val="20"/>
          <w:szCs w:val="20"/>
        </w:rPr>
        <w:t xml:space="preserve"> or if time allows</w:t>
      </w:r>
    </w:p>
    <w:p w14:paraId="69901A50" w14:textId="6EC8AC7E" w:rsidR="00070A32" w:rsidRPr="007A2A87" w:rsidRDefault="00070A32" w:rsidP="007A2A87">
      <w:p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 xml:space="preserve">Investigation – </w:t>
      </w:r>
      <w:proofErr w:type="spellStart"/>
      <w:r w:rsidRPr="007A2A87">
        <w:rPr>
          <w:rFonts w:ascii="Arial" w:hAnsi="Arial" w:cs="Arial"/>
          <w:sz w:val="20"/>
          <w:szCs w:val="20"/>
        </w:rPr>
        <w:t>enzymic</w:t>
      </w:r>
      <w:proofErr w:type="spellEnd"/>
      <w:r w:rsidRPr="007A2A87">
        <w:rPr>
          <w:rFonts w:ascii="Arial" w:hAnsi="Arial" w:cs="Arial"/>
          <w:sz w:val="20"/>
          <w:szCs w:val="20"/>
        </w:rPr>
        <w:t xml:space="preserve"> browning</w:t>
      </w:r>
    </w:p>
    <w:p w14:paraId="584E5304" w14:textId="25DC207F" w:rsidR="00070A32" w:rsidRDefault="00070A32" w:rsidP="007A2A87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t an apple or parsnip into portions and then into eight equal slices (grating also works very well)</w:t>
      </w:r>
      <w:r w:rsidR="008940A0">
        <w:rPr>
          <w:rFonts w:ascii="Arial" w:hAnsi="Arial" w:cs="Arial"/>
          <w:sz w:val="20"/>
          <w:szCs w:val="20"/>
        </w:rPr>
        <w:t>.</w:t>
      </w:r>
    </w:p>
    <w:p w14:paraId="4FD3A621" w14:textId="4EB3D1B9" w:rsidR="00070A32" w:rsidRDefault="00070A32" w:rsidP="007A2A87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graph the eight slices</w:t>
      </w:r>
      <w:r w:rsidR="008940A0">
        <w:rPr>
          <w:rFonts w:ascii="Arial" w:hAnsi="Arial" w:cs="Arial"/>
          <w:sz w:val="20"/>
          <w:szCs w:val="20"/>
        </w:rPr>
        <w:t>.</w:t>
      </w:r>
    </w:p>
    <w:p w14:paraId="05992C7D" w14:textId="77777777" w:rsidR="00070A32" w:rsidRDefault="00070A32" w:rsidP="007A2A87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 carry out the following with the slices:</w:t>
      </w:r>
    </w:p>
    <w:p w14:paraId="604C6B7C" w14:textId="5EBF77AE" w:rsidR="00070A32" w:rsidRPr="007A2A87" w:rsidRDefault="00070A32" w:rsidP="007A2A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>1 x control</w:t>
      </w:r>
      <w:r w:rsidR="008940A0" w:rsidRPr="007A2A87">
        <w:rPr>
          <w:rFonts w:ascii="Arial" w:hAnsi="Arial" w:cs="Arial"/>
          <w:sz w:val="20"/>
          <w:szCs w:val="20"/>
        </w:rPr>
        <w:t>;</w:t>
      </w:r>
    </w:p>
    <w:p w14:paraId="6EC45719" w14:textId="420D5380" w:rsidR="00070A32" w:rsidRPr="007A2A87" w:rsidRDefault="00070A32" w:rsidP="007A2A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 xml:space="preserve">1 x close wrap in </w:t>
      </w:r>
      <w:proofErr w:type="spellStart"/>
      <w:r w:rsidRPr="007A2A87">
        <w:rPr>
          <w:rFonts w:ascii="Arial" w:hAnsi="Arial" w:cs="Arial"/>
          <w:sz w:val="20"/>
          <w:szCs w:val="20"/>
        </w:rPr>
        <w:t>clingfilm</w:t>
      </w:r>
      <w:proofErr w:type="spellEnd"/>
      <w:r w:rsidR="008940A0" w:rsidRPr="007A2A87">
        <w:rPr>
          <w:rFonts w:ascii="Arial" w:hAnsi="Arial" w:cs="Arial"/>
          <w:sz w:val="20"/>
          <w:szCs w:val="20"/>
        </w:rPr>
        <w:t>;</w:t>
      </w:r>
    </w:p>
    <w:p w14:paraId="7D4E5F3A" w14:textId="1C9BBA30" w:rsidR="00070A32" w:rsidRPr="007A2A87" w:rsidRDefault="00070A32" w:rsidP="007A2A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>1 x immerse in cold water</w:t>
      </w:r>
      <w:r w:rsidR="008940A0" w:rsidRPr="007A2A87">
        <w:rPr>
          <w:rFonts w:ascii="Arial" w:hAnsi="Arial" w:cs="Arial"/>
          <w:sz w:val="20"/>
          <w:szCs w:val="20"/>
        </w:rPr>
        <w:t>;</w:t>
      </w:r>
    </w:p>
    <w:p w14:paraId="42A82BBB" w14:textId="0C08D995" w:rsidR="00070A32" w:rsidRPr="007A2A87" w:rsidRDefault="00070A32" w:rsidP="007A2A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>1 x immerse in brine (salt and water solution)</w:t>
      </w:r>
      <w:r w:rsidR="008940A0" w:rsidRPr="007A2A87">
        <w:rPr>
          <w:rFonts w:ascii="Arial" w:hAnsi="Arial" w:cs="Arial"/>
          <w:sz w:val="20"/>
          <w:szCs w:val="20"/>
        </w:rPr>
        <w:t>;</w:t>
      </w:r>
    </w:p>
    <w:p w14:paraId="48A281EB" w14:textId="108CB7EA" w:rsidR="00070A32" w:rsidRPr="007A2A87" w:rsidRDefault="00070A32" w:rsidP="007A2A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>1 x immerse in lemon juice</w:t>
      </w:r>
      <w:r w:rsidR="008940A0" w:rsidRPr="007A2A87">
        <w:rPr>
          <w:rFonts w:ascii="Arial" w:hAnsi="Arial" w:cs="Arial"/>
          <w:sz w:val="20"/>
          <w:szCs w:val="20"/>
        </w:rPr>
        <w:t>;</w:t>
      </w:r>
    </w:p>
    <w:p w14:paraId="1D5EFE2C" w14:textId="5F00BA8A" w:rsidR="00070A32" w:rsidRPr="007A2A87" w:rsidRDefault="00070A32" w:rsidP="007A2A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>1 x immerse in bicarbonate of soda</w:t>
      </w:r>
      <w:r w:rsidR="008940A0" w:rsidRPr="007A2A87">
        <w:rPr>
          <w:rFonts w:ascii="Arial" w:hAnsi="Arial" w:cs="Arial"/>
          <w:sz w:val="20"/>
          <w:szCs w:val="20"/>
        </w:rPr>
        <w:t>;</w:t>
      </w:r>
    </w:p>
    <w:p w14:paraId="6049A3BE" w14:textId="54AB86EB" w:rsidR="00070A32" w:rsidRPr="007A2A87" w:rsidRDefault="002421A7" w:rsidP="007A2A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070A32" w:rsidRPr="007A2A87">
        <w:rPr>
          <w:rFonts w:ascii="Arial" w:hAnsi="Arial" w:cs="Arial"/>
          <w:sz w:val="20"/>
          <w:szCs w:val="20"/>
        </w:rPr>
        <w:t>x immerse in caster sugar</w:t>
      </w:r>
      <w:r w:rsidR="008940A0" w:rsidRPr="007A2A87">
        <w:rPr>
          <w:rFonts w:ascii="Arial" w:hAnsi="Arial" w:cs="Arial"/>
          <w:sz w:val="20"/>
          <w:szCs w:val="20"/>
        </w:rPr>
        <w:t>;</w:t>
      </w:r>
    </w:p>
    <w:p w14:paraId="041B8DFD" w14:textId="20186BB7" w:rsidR="00070A32" w:rsidRPr="007A2A87" w:rsidRDefault="002421A7" w:rsidP="007A2A8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070A32" w:rsidRPr="007A2A87">
        <w:rPr>
          <w:rFonts w:ascii="Arial" w:hAnsi="Arial" w:cs="Arial"/>
          <w:sz w:val="20"/>
          <w:szCs w:val="20"/>
        </w:rPr>
        <w:t>x immerse in vitamin C solution</w:t>
      </w:r>
      <w:r w:rsidR="008940A0" w:rsidRPr="007A2A87">
        <w:rPr>
          <w:rFonts w:ascii="Arial" w:hAnsi="Arial" w:cs="Arial"/>
          <w:sz w:val="20"/>
          <w:szCs w:val="20"/>
        </w:rPr>
        <w:t>.</w:t>
      </w:r>
    </w:p>
    <w:p w14:paraId="3022CDD8" w14:textId="52B877DE" w:rsidR="00070A32" w:rsidRPr="007A2A87" w:rsidRDefault="00070A32" w:rsidP="007A2A87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>Photograph the slices again</w:t>
      </w:r>
      <w:r w:rsidR="008940A0" w:rsidRPr="007A2A87">
        <w:rPr>
          <w:rFonts w:ascii="Arial" w:hAnsi="Arial" w:cs="Arial"/>
          <w:sz w:val="20"/>
          <w:szCs w:val="20"/>
        </w:rPr>
        <w:t>.</w:t>
      </w:r>
    </w:p>
    <w:p w14:paraId="423FB461" w14:textId="3B176908" w:rsidR="00070A32" w:rsidRPr="007A2A87" w:rsidRDefault="00070A32" w:rsidP="007A2A87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A2A87">
        <w:rPr>
          <w:rFonts w:ascii="Arial" w:hAnsi="Arial" w:cs="Arial"/>
          <w:sz w:val="20"/>
          <w:szCs w:val="20"/>
        </w:rPr>
        <w:t>Photograph again after 10 minutes</w:t>
      </w:r>
      <w:r w:rsidR="008940A0" w:rsidRPr="007A2A87">
        <w:rPr>
          <w:rFonts w:ascii="Arial" w:hAnsi="Arial" w:cs="Arial"/>
          <w:sz w:val="20"/>
          <w:szCs w:val="20"/>
        </w:rPr>
        <w:t>.</w:t>
      </w:r>
    </w:p>
    <w:p w14:paraId="20F7D012" w14:textId="21CC7457" w:rsidR="00070A32" w:rsidRDefault="00070A32" w:rsidP="007A2A87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graph after 20 minutes</w:t>
      </w:r>
      <w:r w:rsidR="008940A0">
        <w:rPr>
          <w:rFonts w:ascii="Arial" w:hAnsi="Arial" w:cs="Arial"/>
          <w:sz w:val="20"/>
          <w:szCs w:val="20"/>
        </w:rPr>
        <w:t>.</w:t>
      </w:r>
    </w:p>
    <w:p w14:paraId="1FCD5753" w14:textId="23C8A20A" w:rsidR="00070A32" w:rsidRDefault="00070A32" w:rsidP="00070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to ask</w:t>
      </w:r>
    </w:p>
    <w:p w14:paraId="239BD64F" w14:textId="77777777" w:rsidR="00070A32" w:rsidRDefault="00070A32" w:rsidP="00070A32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see?</w:t>
      </w:r>
    </w:p>
    <w:p w14:paraId="2C794F4B" w14:textId="77777777" w:rsidR="00070A32" w:rsidRDefault="00070A32" w:rsidP="00070A32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has this happened?</w:t>
      </w:r>
    </w:p>
    <w:p w14:paraId="44E3CBBC" w14:textId="77777777" w:rsidR="00070A32" w:rsidRDefault="00070A32" w:rsidP="00070A32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conditions would prevent the changes?</w:t>
      </w:r>
    </w:p>
    <w:p w14:paraId="720BBCD1" w14:textId="77777777" w:rsidR="00070A32" w:rsidRDefault="00070A32" w:rsidP="00070A32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is this important?  </w:t>
      </w:r>
    </w:p>
    <w:p w14:paraId="08EF3E41" w14:textId="00BADCF5" w:rsidR="002421A7" w:rsidRPr="002421A7" w:rsidRDefault="00070A32" w:rsidP="00070A32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recipes can you think of where browning would adversely affect the product?</w:t>
      </w:r>
    </w:p>
    <w:p w14:paraId="5B9D2BC5" w14:textId="77777777" w:rsidR="002421A7" w:rsidRDefault="002421A7" w:rsidP="00070A32">
      <w:pPr>
        <w:rPr>
          <w:rFonts w:ascii="Arial" w:hAnsi="Arial" w:cs="Arial"/>
          <w:sz w:val="20"/>
          <w:szCs w:val="20"/>
        </w:rPr>
      </w:pPr>
    </w:p>
    <w:p w14:paraId="58927B86" w14:textId="7A4F9F3F" w:rsidR="008940A0" w:rsidRDefault="008940A0" w:rsidP="00070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A2A87">
        <w:rPr>
          <w:rFonts w:ascii="Arial" w:hAnsi="Arial" w:cs="Arial"/>
          <w:sz w:val="20"/>
          <w:szCs w:val="20"/>
        </w:rPr>
        <w:t xml:space="preserve"> further</w:t>
      </w:r>
      <w:r>
        <w:rPr>
          <w:rFonts w:ascii="Arial" w:hAnsi="Arial" w:cs="Arial"/>
          <w:sz w:val="20"/>
          <w:szCs w:val="20"/>
        </w:rPr>
        <w:t xml:space="preserve"> investigation looking at </w:t>
      </w:r>
      <w:proofErr w:type="spellStart"/>
      <w:r>
        <w:rPr>
          <w:rFonts w:ascii="Arial" w:hAnsi="Arial" w:cs="Arial"/>
          <w:sz w:val="20"/>
          <w:szCs w:val="20"/>
        </w:rPr>
        <w:t>enzymic</w:t>
      </w:r>
      <w:proofErr w:type="spellEnd"/>
      <w:r>
        <w:rPr>
          <w:rFonts w:ascii="Arial" w:hAnsi="Arial" w:cs="Arial"/>
          <w:sz w:val="20"/>
          <w:szCs w:val="20"/>
        </w:rPr>
        <w:t xml:space="preserve"> browning can be found </w:t>
      </w:r>
      <w:hyperlink r:id="rId16" w:history="1">
        <w:r w:rsidRPr="008940A0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4FC6B394" w14:textId="77777777" w:rsidR="002421A7" w:rsidRDefault="002421A7" w:rsidP="008940A0">
      <w:pPr>
        <w:rPr>
          <w:rFonts w:ascii="Arial" w:hAnsi="Arial" w:cs="Arial"/>
          <w:b/>
          <w:sz w:val="20"/>
          <w:szCs w:val="20"/>
        </w:rPr>
      </w:pPr>
    </w:p>
    <w:p w14:paraId="45CD4436" w14:textId="6C7E9929" w:rsidR="008940A0" w:rsidRDefault="008940A0" w:rsidP="008940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4178"/>
        <w:gridCol w:w="3293"/>
      </w:tblGrid>
      <w:tr w:rsidR="008940A0" w:rsidRPr="00CE1746" w14:paraId="6701203F" w14:textId="77777777" w:rsidTr="004A0929">
        <w:tc>
          <w:tcPr>
            <w:tcW w:w="1951" w:type="dxa"/>
          </w:tcPr>
          <w:p w14:paraId="6EBEA60E" w14:textId="77777777" w:rsidR="008940A0" w:rsidRPr="00CE1746" w:rsidRDefault="008940A0" w:rsidP="004A0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22F54A25" w14:textId="77777777" w:rsidR="008940A0" w:rsidRPr="00CE1746" w:rsidRDefault="008940A0" w:rsidP="004A09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746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372A2603" w14:textId="77777777" w:rsidR="008940A0" w:rsidRPr="00CE1746" w:rsidRDefault="008940A0" w:rsidP="004A09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746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8940A0" w:rsidRPr="00CE1746" w14:paraId="693D1432" w14:textId="77777777" w:rsidTr="004A0929">
        <w:tc>
          <w:tcPr>
            <w:tcW w:w="1951" w:type="dxa"/>
          </w:tcPr>
          <w:p w14:paraId="313F04F4" w14:textId="77777777" w:rsidR="008940A0" w:rsidRPr="00CE1746" w:rsidRDefault="008940A0" w:rsidP="004A0929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CE174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ADC5FA" w14:textId="77777777" w:rsidR="008940A0" w:rsidRPr="00CE1746" w:rsidRDefault="008940A0" w:rsidP="004A0929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7A90F0A4" w14:textId="77777777" w:rsidR="008940A0" w:rsidRPr="00CE1746" w:rsidRDefault="008940A0" w:rsidP="004A0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256CC834" w14:textId="77777777" w:rsidR="008940A0" w:rsidRPr="004E2B6A" w:rsidRDefault="008940A0" w:rsidP="00340AE5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D657A">
              <w:rPr>
                <w:rFonts w:ascii="Arial" w:hAnsi="Arial" w:cs="Arial"/>
                <w:sz w:val="20"/>
                <w:szCs w:val="20"/>
              </w:rPr>
              <w:t>using</w:t>
            </w:r>
            <w:proofErr w:type="gramEnd"/>
            <w:r w:rsidRPr="008D657A">
              <w:rPr>
                <w:rFonts w:ascii="Arial" w:hAnsi="Arial" w:cs="Arial"/>
                <w:sz w:val="20"/>
                <w:szCs w:val="20"/>
              </w:rPr>
              <w:t xml:space="preserve"> Standard English confidently in a range of formal and informal contexts, including classroom discus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1" w:type="dxa"/>
          </w:tcPr>
          <w:p w14:paraId="594939D9" w14:textId="77777777" w:rsidR="008940A0" w:rsidRPr="004E2B6A" w:rsidRDefault="008940A0" w:rsidP="004A0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0A0" w:rsidRPr="00CE1746" w14:paraId="20FF6CC3" w14:textId="77777777" w:rsidTr="004A0929">
        <w:tc>
          <w:tcPr>
            <w:tcW w:w="1951" w:type="dxa"/>
          </w:tcPr>
          <w:p w14:paraId="673C9E40" w14:textId="77777777" w:rsidR="008940A0" w:rsidRPr="00CE1746" w:rsidRDefault="008940A0" w:rsidP="004A09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746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1B8FE028" w14:textId="77777777" w:rsidR="008940A0" w:rsidRPr="00CE1746" w:rsidRDefault="008940A0" w:rsidP="004A0929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79972F60" w14:textId="77777777" w:rsidR="008940A0" w:rsidRPr="00CE1746" w:rsidRDefault="008940A0" w:rsidP="004A0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380175B4" w14:textId="77777777" w:rsidR="008940A0" w:rsidRPr="004E2B6A" w:rsidRDefault="008940A0" w:rsidP="00340AE5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.</w:t>
            </w:r>
          </w:p>
        </w:tc>
        <w:tc>
          <w:tcPr>
            <w:tcW w:w="3421" w:type="dxa"/>
          </w:tcPr>
          <w:p w14:paraId="2B0D4FBC" w14:textId="77777777" w:rsidR="008940A0" w:rsidRPr="0019525E" w:rsidRDefault="008940A0" w:rsidP="00340AE5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units of measurement to weigh and measure ingredients accurately.</w:t>
            </w:r>
          </w:p>
          <w:p w14:paraId="38B8B4DE" w14:textId="77777777" w:rsidR="008940A0" w:rsidRPr="004E2B6A" w:rsidRDefault="008940A0" w:rsidP="00340AE5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measure/calculate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</w:tc>
      </w:tr>
      <w:tr w:rsidR="008940A0" w:rsidRPr="00CE1746" w14:paraId="186CBF5D" w14:textId="77777777" w:rsidTr="004A0929">
        <w:tc>
          <w:tcPr>
            <w:tcW w:w="1951" w:type="dxa"/>
          </w:tcPr>
          <w:p w14:paraId="01FC2C97" w14:textId="77777777" w:rsidR="008940A0" w:rsidRPr="00CE1746" w:rsidRDefault="008940A0" w:rsidP="004A09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746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424755BA" w14:textId="77777777" w:rsidR="008940A0" w:rsidRPr="00CE1746" w:rsidRDefault="008940A0" w:rsidP="004A0929">
            <w:pPr>
              <w:rPr>
                <w:rFonts w:ascii="Arial" w:hAnsi="Arial" w:cs="Arial"/>
                <w:sz w:val="20"/>
                <w:szCs w:val="20"/>
              </w:rPr>
            </w:pPr>
            <w:r w:rsidRPr="00CE1746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45B0953E" w14:textId="77777777" w:rsidR="008940A0" w:rsidRPr="00CE1746" w:rsidRDefault="008940A0" w:rsidP="004A0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225A3FBF" w14:textId="77777777" w:rsidR="008940A0" w:rsidRPr="0019525E" w:rsidRDefault="008940A0" w:rsidP="00340AE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Standard English confidently in their own writing and speech.</w:t>
            </w:r>
          </w:p>
          <w:p w14:paraId="7B4C3C27" w14:textId="77777777" w:rsidR="008940A0" w:rsidRPr="004E2B6A" w:rsidRDefault="008940A0" w:rsidP="004A0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</w:tcPr>
          <w:p w14:paraId="36ACA618" w14:textId="77777777" w:rsidR="008940A0" w:rsidRPr="004E2B6A" w:rsidRDefault="008940A0" w:rsidP="004A0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67813" w14:textId="77777777" w:rsidR="00070A32" w:rsidRPr="002B460C" w:rsidRDefault="00070A32" w:rsidP="00070A32">
      <w:pPr>
        <w:rPr>
          <w:rFonts w:ascii="Arial" w:hAnsi="Arial" w:cs="Arial"/>
          <w:sz w:val="20"/>
          <w:szCs w:val="20"/>
        </w:rPr>
      </w:pPr>
    </w:p>
    <w:p w14:paraId="2F233F97" w14:textId="77777777" w:rsidR="00024FF7" w:rsidRDefault="00024FF7" w:rsidP="00024FF7">
      <w:pPr>
        <w:rPr>
          <w:rFonts w:ascii="Arial" w:hAnsi="Arial" w:cs="Arial"/>
          <w:sz w:val="20"/>
          <w:szCs w:val="20"/>
        </w:rPr>
      </w:pPr>
    </w:p>
    <w:p w14:paraId="764B4CC2" w14:textId="77777777" w:rsidR="00024FF7" w:rsidRPr="002B460C" w:rsidRDefault="00024FF7" w:rsidP="00024FF7">
      <w:pPr>
        <w:rPr>
          <w:rFonts w:ascii="Arial" w:hAnsi="Arial" w:cs="Arial"/>
          <w:sz w:val="20"/>
          <w:szCs w:val="20"/>
        </w:rPr>
      </w:pPr>
    </w:p>
    <w:p w14:paraId="262DB4BF" w14:textId="77777777" w:rsidR="00024FF7" w:rsidRDefault="00024FF7" w:rsidP="0099534F">
      <w:pPr>
        <w:rPr>
          <w:rFonts w:ascii="Arial" w:hAnsi="Arial" w:cs="Arial"/>
          <w:sz w:val="20"/>
          <w:szCs w:val="20"/>
        </w:rPr>
      </w:pPr>
    </w:p>
    <w:sectPr w:rsidR="00024FF7" w:rsidSect="00474957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93E5" w14:textId="77777777" w:rsidR="00153BA7" w:rsidRDefault="00153BA7" w:rsidP="00A11D46">
      <w:r>
        <w:separator/>
      </w:r>
    </w:p>
  </w:endnote>
  <w:endnote w:type="continuationSeparator" w:id="0">
    <w:p w14:paraId="2CB2C800" w14:textId="77777777" w:rsidR="00153BA7" w:rsidRDefault="00153BA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2A17B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B7476A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14D7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B7476A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14D7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33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E49BA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25F78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14D7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25F78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14D7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33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4075" w14:textId="77777777" w:rsidR="00153BA7" w:rsidRDefault="00153BA7" w:rsidP="00A11D46">
      <w:r>
        <w:separator/>
      </w:r>
    </w:p>
  </w:footnote>
  <w:footnote w:type="continuationSeparator" w:id="0">
    <w:p w14:paraId="7F5BBC7C" w14:textId="77777777" w:rsidR="00153BA7" w:rsidRDefault="00153BA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5D"/>
    <w:multiLevelType w:val="hybridMultilevel"/>
    <w:tmpl w:val="49A468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5CC"/>
    <w:multiLevelType w:val="hybridMultilevel"/>
    <w:tmpl w:val="0352C6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109C2"/>
    <w:multiLevelType w:val="hybridMultilevel"/>
    <w:tmpl w:val="F5CE7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5C2"/>
    <w:multiLevelType w:val="hybridMultilevel"/>
    <w:tmpl w:val="2F46F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175"/>
    <w:multiLevelType w:val="hybridMultilevel"/>
    <w:tmpl w:val="DC7ACE38"/>
    <w:lvl w:ilvl="0" w:tplc="5D72677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FE687C"/>
    <w:multiLevelType w:val="hybridMultilevel"/>
    <w:tmpl w:val="808ACB1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D03AF"/>
    <w:multiLevelType w:val="hybridMultilevel"/>
    <w:tmpl w:val="EFCAA1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15D5B"/>
    <w:multiLevelType w:val="hybridMultilevel"/>
    <w:tmpl w:val="7E841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44396"/>
    <w:multiLevelType w:val="hybridMultilevel"/>
    <w:tmpl w:val="2A74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51F42"/>
    <w:multiLevelType w:val="hybridMultilevel"/>
    <w:tmpl w:val="DA1E2F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5177"/>
    <w:multiLevelType w:val="hybridMultilevel"/>
    <w:tmpl w:val="1BF4D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80947"/>
    <w:multiLevelType w:val="hybridMultilevel"/>
    <w:tmpl w:val="2C08AA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47EBD"/>
    <w:multiLevelType w:val="hybridMultilevel"/>
    <w:tmpl w:val="C1488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788BE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B483D"/>
    <w:multiLevelType w:val="hybridMultilevel"/>
    <w:tmpl w:val="34F63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7EC5"/>
    <w:multiLevelType w:val="hybridMultilevel"/>
    <w:tmpl w:val="BB9E3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F3D1B"/>
    <w:multiLevelType w:val="hybridMultilevel"/>
    <w:tmpl w:val="F6A25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90E82"/>
    <w:multiLevelType w:val="hybridMultilevel"/>
    <w:tmpl w:val="A66E3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A6B02"/>
    <w:multiLevelType w:val="hybridMultilevel"/>
    <w:tmpl w:val="EA94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3091"/>
    <w:multiLevelType w:val="hybridMultilevel"/>
    <w:tmpl w:val="D46A7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56F6"/>
    <w:multiLevelType w:val="hybridMultilevel"/>
    <w:tmpl w:val="A18C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38AA"/>
    <w:multiLevelType w:val="hybridMultilevel"/>
    <w:tmpl w:val="12A0CF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D7A88"/>
    <w:multiLevelType w:val="hybridMultilevel"/>
    <w:tmpl w:val="F6B083C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67EBB"/>
    <w:multiLevelType w:val="hybridMultilevel"/>
    <w:tmpl w:val="2F4498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830081"/>
    <w:multiLevelType w:val="hybridMultilevel"/>
    <w:tmpl w:val="F3F8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00AF"/>
    <w:multiLevelType w:val="hybridMultilevel"/>
    <w:tmpl w:val="D5B8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C6348"/>
    <w:multiLevelType w:val="hybridMultilevel"/>
    <w:tmpl w:val="3EAEFC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5927"/>
    <w:multiLevelType w:val="hybridMultilevel"/>
    <w:tmpl w:val="E064FC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44ABA"/>
    <w:multiLevelType w:val="hybridMultilevel"/>
    <w:tmpl w:val="FB20A1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D366F"/>
    <w:multiLevelType w:val="hybridMultilevel"/>
    <w:tmpl w:val="EF1C9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01AC"/>
    <w:multiLevelType w:val="hybridMultilevel"/>
    <w:tmpl w:val="C9B84A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2935"/>
    <w:multiLevelType w:val="hybridMultilevel"/>
    <w:tmpl w:val="08B0A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C0E07"/>
    <w:multiLevelType w:val="hybridMultilevel"/>
    <w:tmpl w:val="413C12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88BE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0406A"/>
    <w:multiLevelType w:val="hybridMultilevel"/>
    <w:tmpl w:val="3C865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14742"/>
    <w:multiLevelType w:val="hybridMultilevel"/>
    <w:tmpl w:val="F6188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DE4"/>
    <w:multiLevelType w:val="hybridMultilevel"/>
    <w:tmpl w:val="79261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23"/>
  </w:num>
  <w:num w:numId="4">
    <w:abstractNumId w:val="18"/>
  </w:num>
  <w:num w:numId="5">
    <w:abstractNumId w:val="4"/>
  </w:num>
  <w:num w:numId="6">
    <w:abstractNumId w:val="19"/>
  </w:num>
  <w:num w:numId="7">
    <w:abstractNumId w:val="8"/>
  </w:num>
  <w:num w:numId="8">
    <w:abstractNumId w:val="21"/>
  </w:num>
  <w:num w:numId="9">
    <w:abstractNumId w:val="16"/>
  </w:num>
  <w:num w:numId="10">
    <w:abstractNumId w:val="37"/>
  </w:num>
  <w:num w:numId="11">
    <w:abstractNumId w:val="17"/>
  </w:num>
  <w:num w:numId="12">
    <w:abstractNumId w:val="15"/>
  </w:num>
  <w:num w:numId="13">
    <w:abstractNumId w:val="12"/>
  </w:num>
  <w:num w:numId="14">
    <w:abstractNumId w:val="34"/>
  </w:num>
  <w:num w:numId="15">
    <w:abstractNumId w:val="3"/>
  </w:num>
  <w:num w:numId="16">
    <w:abstractNumId w:val="10"/>
  </w:num>
  <w:num w:numId="17">
    <w:abstractNumId w:val="2"/>
  </w:num>
  <w:num w:numId="18">
    <w:abstractNumId w:val="0"/>
  </w:num>
  <w:num w:numId="19">
    <w:abstractNumId w:val="31"/>
  </w:num>
  <w:num w:numId="20">
    <w:abstractNumId w:val="35"/>
  </w:num>
  <w:num w:numId="21">
    <w:abstractNumId w:val="29"/>
  </w:num>
  <w:num w:numId="22">
    <w:abstractNumId w:val="36"/>
  </w:num>
  <w:num w:numId="23">
    <w:abstractNumId w:val="7"/>
  </w:num>
  <w:num w:numId="24">
    <w:abstractNumId w:val="32"/>
  </w:num>
  <w:num w:numId="25">
    <w:abstractNumId w:val="39"/>
  </w:num>
  <w:num w:numId="26">
    <w:abstractNumId w:val="1"/>
  </w:num>
  <w:num w:numId="27">
    <w:abstractNumId w:val="27"/>
  </w:num>
  <w:num w:numId="28">
    <w:abstractNumId w:val="13"/>
  </w:num>
  <w:num w:numId="29">
    <w:abstractNumId w:val="20"/>
  </w:num>
  <w:num w:numId="30">
    <w:abstractNumId w:val="22"/>
  </w:num>
  <w:num w:numId="31">
    <w:abstractNumId w:val="28"/>
  </w:num>
  <w:num w:numId="32">
    <w:abstractNumId w:val="11"/>
  </w:num>
  <w:num w:numId="33">
    <w:abstractNumId w:val="14"/>
  </w:num>
  <w:num w:numId="34">
    <w:abstractNumId w:val="40"/>
  </w:num>
  <w:num w:numId="35">
    <w:abstractNumId w:val="33"/>
  </w:num>
  <w:num w:numId="36">
    <w:abstractNumId w:val="6"/>
  </w:num>
  <w:num w:numId="37">
    <w:abstractNumId w:val="25"/>
  </w:num>
  <w:num w:numId="38">
    <w:abstractNumId w:val="5"/>
  </w:num>
  <w:num w:numId="39">
    <w:abstractNumId w:val="26"/>
  </w:num>
  <w:num w:numId="40">
    <w:abstractNumId w:val="9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4FF7"/>
    <w:rsid w:val="00026DEC"/>
    <w:rsid w:val="00037A7E"/>
    <w:rsid w:val="00055CAB"/>
    <w:rsid w:val="000607C7"/>
    <w:rsid w:val="00070A32"/>
    <w:rsid w:val="00086F8D"/>
    <w:rsid w:val="00090D94"/>
    <w:rsid w:val="000A2E0C"/>
    <w:rsid w:val="000B0134"/>
    <w:rsid w:val="000F637D"/>
    <w:rsid w:val="00105E34"/>
    <w:rsid w:val="0012331D"/>
    <w:rsid w:val="001305EE"/>
    <w:rsid w:val="00144205"/>
    <w:rsid w:val="00153BA7"/>
    <w:rsid w:val="00155521"/>
    <w:rsid w:val="00173E4C"/>
    <w:rsid w:val="00190FAE"/>
    <w:rsid w:val="001C23D3"/>
    <w:rsid w:val="001C637D"/>
    <w:rsid w:val="001D7B2A"/>
    <w:rsid w:val="00204CB1"/>
    <w:rsid w:val="00207670"/>
    <w:rsid w:val="00207F80"/>
    <w:rsid w:val="0023298F"/>
    <w:rsid w:val="002421A7"/>
    <w:rsid w:val="00242544"/>
    <w:rsid w:val="00245C05"/>
    <w:rsid w:val="00340AE5"/>
    <w:rsid w:val="00377988"/>
    <w:rsid w:val="003C1438"/>
    <w:rsid w:val="003D43C9"/>
    <w:rsid w:val="003D5E2F"/>
    <w:rsid w:val="004031F1"/>
    <w:rsid w:val="00407274"/>
    <w:rsid w:val="00417A8E"/>
    <w:rsid w:val="00420D3B"/>
    <w:rsid w:val="0043230E"/>
    <w:rsid w:val="00445371"/>
    <w:rsid w:val="00465F1B"/>
    <w:rsid w:val="00474957"/>
    <w:rsid w:val="004B3EBA"/>
    <w:rsid w:val="004D42CC"/>
    <w:rsid w:val="004D79EB"/>
    <w:rsid w:val="00513C03"/>
    <w:rsid w:val="00571CE4"/>
    <w:rsid w:val="005A0339"/>
    <w:rsid w:val="005B23EC"/>
    <w:rsid w:val="005F35DD"/>
    <w:rsid w:val="00603780"/>
    <w:rsid w:val="0065794E"/>
    <w:rsid w:val="00674669"/>
    <w:rsid w:val="006D2674"/>
    <w:rsid w:val="0073374E"/>
    <w:rsid w:val="00740BD7"/>
    <w:rsid w:val="00742071"/>
    <w:rsid w:val="00750BF3"/>
    <w:rsid w:val="0075606F"/>
    <w:rsid w:val="00764FD2"/>
    <w:rsid w:val="007A2A87"/>
    <w:rsid w:val="007A64E1"/>
    <w:rsid w:val="007D1C3F"/>
    <w:rsid w:val="00862629"/>
    <w:rsid w:val="008940A0"/>
    <w:rsid w:val="008B69BC"/>
    <w:rsid w:val="0093502B"/>
    <w:rsid w:val="009360DC"/>
    <w:rsid w:val="00947CD9"/>
    <w:rsid w:val="009607A1"/>
    <w:rsid w:val="00963CF6"/>
    <w:rsid w:val="00984BFE"/>
    <w:rsid w:val="0099534F"/>
    <w:rsid w:val="009D3908"/>
    <w:rsid w:val="009E3262"/>
    <w:rsid w:val="00A11D46"/>
    <w:rsid w:val="00A24E71"/>
    <w:rsid w:val="00A86C75"/>
    <w:rsid w:val="00A90BFF"/>
    <w:rsid w:val="00AE488E"/>
    <w:rsid w:val="00AE7974"/>
    <w:rsid w:val="00AE7B37"/>
    <w:rsid w:val="00AF334B"/>
    <w:rsid w:val="00B21F06"/>
    <w:rsid w:val="00BA5ED0"/>
    <w:rsid w:val="00BD3B06"/>
    <w:rsid w:val="00C06A5C"/>
    <w:rsid w:val="00C27CD8"/>
    <w:rsid w:val="00C346FC"/>
    <w:rsid w:val="00C46085"/>
    <w:rsid w:val="00C53C12"/>
    <w:rsid w:val="00C53E70"/>
    <w:rsid w:val="00C56155"/>
    <w:rsid w:val="00C82B83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2075"/>
    <w:rsid w:val="00E03FCF"/>
    <w:rsid w:val="00E14D73"/>
    <w:rsid w:val="00E16E32"/>
    <w:rsid w:val="00E5299E"/>
    <w:rsid w:val="00E8182C"/>
    <w:rsid w:val="00E93846"/>
    <w:rsid w:val="00F07212"/>
    <w:rsid w:val="00F17E7A"/>
    <w:rsid w:val="00F34B10"/>
    <w:rsid w:val="00F7415A"/>
    <w:rsid w:val="040746D6"/>
    <w:rsid w:val="091D297C"/>
    <w:rsid w:val="0CB457F6"/>
    <w:rsid w:val="1BF42299"/>
    <w:rsid w:val="2D17BB7D"/>
    <w:rsid w:val="3274026C"/>
    <w:rsid w:val="60C71FF7"/>
    <w:rsid w:val="68FF884C"/>
    <w:rsid w:val="753EE23D"/>
    <w:rsid w:val="7ED66280"/>
    <w:rsid w:val="7F06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F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A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2A87"/>
    <w:pPr>
      <w:ind w:left="720"/>
      <w:contextualSpacing/>
    </w:pPr>
  </w:style>
  <w:style w:type="character" w:customStyle="1" w:styleId="normaltextrun">
    <w:name w:val="normaltextrun"/>
    <w:basedOn w:val="DefaultParagraphFont"/>
    <w:rsid w:val="00245C05"/>
  </w:style>
  <w:style w:type="character" w:customStyle="1" w:styleId="eop">
    <w:name w:val="eop"/>
    <w:basedOn w:val="DefaultParagraphFont"/>
    <w:rsid w:val="0024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where-food-comes-from/food-availabilit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cooking/video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5023/enzymic-browning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11-14-years/cooking/vide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vefoodhatewaste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1896/seasonality-ppt-1114wfcf3.ppt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8174D-8585-4B57-8D84-35E240415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AE0D6-DD5D-40B5-A93A-D0BA44E3E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F0620-4E25-4820-9B1D-F35E4014C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5AA43-F74F-41F7-A24A-5FAFF65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0-04-24T14:35:00Z</dcterms:created>
  <dcterms:modified xsi:type="dcterms:W3CDTF">2020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